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D9DF" w14:textId="796D815F" w:rsidR="0097643C" w:rsidRDefault="0097643C" w:rsidP="00617E02">
      <w:pPr>
        <w:pStyle w:val="Title"/>
      </w:pPr>
      <w:r>
        <w:t>Basic application documentation</w:t>
      </w:r>
    </w:p>
    <w:p w14:paraId="5EF11356" w14:textId="77777777" w:rsidR="0097643C" w:rsidRDefault="0097643C" w:rsidP="0097643C"/>
    <w:p w14:paraId="74018EF3" w14:textId="18FD05EB" w:rsidR="0097643C" w:rsidRDefault="0097643C" w:rsidP="0097643C">
      <w:r>
        <w:t xml:space="preserve">1- The user </w:t>
      </w:r>
      <w:r w:rsidR="00F04CF0">
        <w:t>enters his</w:t>
      </w:r>
      <w:r>
        <w:t xml:space="preserve"> </w:t>
      </w:r>
      <w:r w:rsidR="00F04CF0" w:rsidRPr="00F04CF0">
        <w:rPr>
          <w:b/>
          <w:bCs/>
        </w:rPr>
        <w:t>user</w:t>
      </w:r>
      <w:r w:rsidRPr="00F04CF0">
        <w:rPr>
          <w:b/>
          <w:bCs/>
        </w:rPr>
        <w:t>name</w:t>
      </w:r>
      <w:r>
        <w:t xml:space="preserve"> or </w:t>
      </w:r>
      <w:r w:rsidR="00F04CF0">
        <w:t xml:space="preserve">register </w:t>
      </w:r>
      <w:r>
        <w:t>a new one (once created the user is selected automatically). He can access it as a guest.</w:t>
      </w:r>
    </w:p>
    <w:p w14:paraId="7C22BFC7" w14:textId="5D985EA2" w:rsidR="0097643C" w:rsidRDefault="0097643C" w:rsidP="0097643C">
      <w:r>
        <w:t xml:space="preserve">2- The user </w:t>
      </w:r>
      <w:r w:rsidR="00617E02">
        <w:t>must</w:t>
      </w:r>
      <w:r>
        <w:t xml:space="preserve"> set the number of </w:t>
      </w:r>
      <w:r w:rsidR="00F04CF0">
        <w:t>rows</w:t>
      </w:r>
      <w:r>
        <w:t xml:space="preserve">, the number of columns, and </w:t>
      </w:r>
      <w:r w:rsidR="00617E02">
        <w:t>the</w:t>
      </w:r>
      <w:r>
        <w:t xml:space="preserve"> number of mines. </w:t>
      </w:r>
    </w:p>
    <w:p w14:paraId="74AF14AC" w14:textId="483182D7" w:rsidR="0097643C" w:rsidRDefault="0097643C" w:rsidP="0097643C">
      <w:r>
        <w:t>3- A board is presented, waiting for the first click.</w:t>
      </w:r>
    </w:p>
    <w:p w14:paraId="04EFF2DC" w14:textId="67028B77" w:rsidR="0097643C" w:rsidRDefault="0097643C" w:rsidP="0097643C">
      <w:r>
        <w:t>4- The user clicks in a cell:</w:t>
      </w:r>
    </w:p>
    <w:p w14:paraId="0444861E" w14:textId="5EA3F499" w:rsidR="0097643C" w:rsidRDefault="0097643C" w:rsidP="0097643C">
      <w:r>
        <w:tab/>
        <w:t xml:space="preserve">- There is a generation of </w:t>
      </w:r>
      <w:r w:rsidR="006F4697">
        <w:t>mines in the</w:t>
      </w:r>
      <w:r>
        <w:t xml:space="preserve"> board excluding the first selected cell. Positioning the mines in a random place in the board.</w:t>
      </w:r>
    </w:p>
    <w:p w14:paraId="66F7C643" w14:textId="1C284419" w:rsidR="0097643C" w:rsidRDefault="0097643C" w:rsidP="0097643C">
      <w:r>
        <w:tab/>
        <w:t>- The time tracking starts</w:t>
      </w:r>
    </w:p>
    <w:p w14:paraId="5C02B1B2" w14:textId="4661E03A" w:rsidR="0097643C" w:rsidRDefault="0097643C" w:rsidP="0097643C">
      <w:r>
        <w:tab/>
        <w:t>- The system shows game options:</w:t>
      </w:r>
    </w:p>
    <w:p w14:paraId="6E67DB85" w14:textId="7509DAE2" w:rsidR="0097643C" w:rsidRDefault="0097643C" w:rsidP="0097643C">
      <w:r>
        <w:tab/>
      </w:r>
      <w:r>
        <w:tab/>
        <w:t>+ pause the tracking</w:t>
      </w:r>
    </w:p>
    <w:p w14:paraId="7172C3C4" w14:textId="77777777" w:rsidR="005570D1" w:rsidRDefault="0097643C" w:rsidP="0097643C">
      <w:r>
        <w:tab/>
      </w:r>
      <w:r>
        <w:tab/>
        <w:t>+ save current game session</w:t>
      </w:r>
      <w:r w:rsidR="002D6A38">
        <w:t xml:space="preserve"> if the user </w:t>
      </w:r>
      <w:r w:rsidR="005570D1">
        <w:t>is not a guest</w:t>
      </w:r>
    </w:p>
    <w:p w14:paraId="5BAC8AAF" w14:textId="52D28630" w:rsidR="0097643C" w:rsidRDefault="005570D1" w:rsidP="0097643C">
      <w:r>
        <w:t xml:space="preserve"> </w:t>
      </w:r>
    </w:p>
    <w:p w14:paraId="05515064" w14:textId="73657B7D" w:rsidR="0097643C" w:rsidRDefault="0097643C" w:rsidP="0097643C">
      <w:r>
        <w:t xml:space="preserve">5- If the user Clicks with the </w:t>
      </w:r>
      <w:r w:rsidR="009D6D60">
        <w:t xml:space="preserve">main </w:t>
      </w:r>
      <w:r>
        <w:t>button</w:t>
      </w:r>
      <w:r w:rsidR="009D6D60">
        <w:t xml:space="preserve"> over a clear status cell,</w:t>
      </w:r>
      <w:r>
        <w:t xml:space="preserve"> the system processes the action doing the exploration. If he clicks over one mine the game ends and all the mines are discovered</w:t>
      </w:r>
    </w:p>
    <w:p w14:paraId="74B7A5CE" w14:textId="77777777" w:rsidR="0097643C" w:rsidRDefault="0097643C" w:rsidP="0097643C"/>
    <w:p w14:paraId="7621A7BC" w14:textId="237C5AE4" w:rsidR="0097643C" w:rsidRDefault="0097643C" w:rsidP="0097643C">
      <w:r>
        <w:t xml:space="preserve">6- If the user Clicks using the alternative mouse button the cell is marked with the following status </w:t>
      </w:r>
    </w:p>
    <w:p w14:paraId="042CDFAC" w14:textId="138EEFFC" w:rsidR="0097643C" w:rsidRDefault="0097643C" w:rsidP="0097643C">
      <w:r>
        <w:tab/>
        <w:t xml:space="preserve">clear &gt;&gt; flagged &gt;&gt; </w:t>
      </w:r>
      <w:r w:rsidR="009D6D60">
        <w:t xml:space="preserve">Suspicious </w:t>
      </w:r>
      <w:r>
        <w:t>&gt;&gt; clear</w:t>
      </w:r>
    </w:p>
    <w:p w14:paraId="488D6D13" w14:textId="77777777" w:rsidR="0097643C" w:rsidRDefault="0097643C" w:rsidP="0097643C"/>
    <w:p w14:paraId="16603FDD" w14:textId="3868D70B" w:rsidR="00531D85" w:rsidRDefault="0097643C" w:rsidP="0097643C">
      <w:r>
        <w:t>7- If there are no more cells to discover and all the mines have been flagged the game has been won by the user. The reset board button shows an image with glasses. Time tracking ends and presets some data stats to the user.</w:t>
      </w:r>
    </w:p>
    <w:p w14:paraId="290E948B" w14:textId="2F656047" w:rsidR="0070586B" w:rsidRDefault="0070586B" w:rsidP="0097643C"/>
    <w:p w14:paraId="7E4AD4E8" w14:textId="435CC0AD" w:rsidR="00BB10A5" w:rsidRDefault="0070586B" w:rsidP="0097643C">
      <w:r>
        <w:t xml:space="preserve">8. Save the board if the user is </w:t>
      </w:r>
      <w:r w:rsidR="00BB10A5">
        <w:t xml:space="preserve">already </w:t>
      </w:r>
      <w:r>
        <w:t>identified</w:t>
      </w:r>
      <w:r w:rsidR="00BB10A5">
        <w:t xml:space="preserve"> uses this user, otherwise ask for the </w:t>
      </w:r>
      <w:proofErr w:type="gramStart"/>
      <w:r w:rsidR="00BB10A5">
        <w:t>name</w:t>
      </w:r>
      <w:proofErr w:type="gramEnd"/>
      <w:r w:rsidR="00BB10A5">
        <w:t xml:space="preserve"> and register the user </w:t>
      </w:r>
      <w:r w:rsidR="009B2513">
        <w:t>before saving</w:t>
      </w:r>
      <w:r w:rsidR="00BB10A5">
        <w:t>.</w:t>
      </w:r>
    </w:p>
    <w:p w14:paraId="4A273097" w14:textId="5C7FFF00" w:rsidR="00BF3A4A" w:rsidRDefault="00BF3A4A" w:rsidP="0097643C"/>
    <w:p w14:paraId="6C3714AF" w14:textId="77777777" w:rsidR="00BF3A4A" w:rsidRDefault="00BF3A4A">
      <w:r>
        <w:br w:type="page"/>
      </w:r>
    </w:p>
    <w:p w14:paraId="3566944B" w14:textId="07FEFD32" w:rsidR="00BF3A4A" w:rsidRDefault="00BF3A4A" w:rsidP="00617E02">
      <w:pPr>
        <w:pStyle w:val="Heading1"/>
      </w:pPr>
      <w:r w:rsidRPr="00B40765">
        <w:lastRenderedPageBreak/>
        <w:t>Types of cells</w:t>
      </w:r>
    </w:p>
    <w:p w14:paraId="5C442893" w14:textId="77777777" w:rsidR="00617E02" w:rsidRPr="00617E02" w:rsidRDefault="00617E02" w:rsidP="00617E02"/>
    <w:p w14:paraId="7B3EA234" w14:textId="75138C3B" w:rsidR="00B40765" w:rsidRDefault="00B40765" w:rsidP="0097643C">
      <w:r>
        <w:t xml:space="preserve">For me, the key solution of this problem is an efficient resolution of the closer cells. </w:t>
      </w:r>
    </w:p>
    <w:p w14:paraId="61DFF1B9" w14:textId="5A17CE80" w:rsidR="00BF3A4A" w:rsidRDefault="00B40765" w:rsidP="0097643C">
      <w:r>
        <w:t xml:space="preserve">So, </w:t>
      </w:r>
      <w:r w:rsidR="003E1D90">
        <w:t xml:space="preserve">I Identified </w:t>
      </w:r>
      <w:r>
        <w:t xml:space="preserve">two different </w:t>
      </w:r>
      <w:r w:rsidR="003E1D90">
        <w:t>types of cells</w:t>
      </w:r>
      <w:r>
        <w:t xml:space="preserve">. </w:t>
      </w:r>
    </w:p>
    <w:p w14:paraId="45E255C8" w14:textId="12338825" w:rsidR="00B40765" w:rsidRDefault="00B40765" w:rsidP="00B40765">
      <w:pPr>
        <w:pStyle w:val="ListParagraph"/>
        <w:numPr>
          <w:ilvl w:val="0"/>
          <w:numId w:val="1"/>
        </w:numPr>
      </w:pPr>
      <w:r>
        <w:t>Cells: The center ones which are surrounded by other cells.</w:t>
      </w:r>
    </w:p>
    <w:p w14:paraId="324B57C3" w14:textId="647199B1" w:rsidR="00B40765" w:rsidRDefault="00B40765" w:rsidP="00B40765">
      <w:pPr>
        <w:pStyle w:val="ListParagraph"/>
        <w:numPr>
          <w:ilvl w:val="0"/>
          <w:numId w:val="1"/>
        </w:numPr>
      </w:pPr>
      <w:r>
        <w:t xml:space="preserve">Border Cells:  Do not have closer cells to one side or two these cells are delimited by the 0 and the number of columns and rows. </w:t>
      </w:r>
    </w:p>
    <w:p w14:paraId="422F35AA" w14:textId="0F72946E" w:rsidR="00B40765" w:rsidRDefault="00B40765" w:rsidP="00617E02">
      <w:pPr>
        <w:pStyle w:val="ListParagraph"/>
      </w:pPr>
    </w:p>
    <w:p w14:paraId="0898072D" w14:textId="3DD57F32" w:rsidR="003E1D90" w:rsidRDefault="003E1D90" w:rsidP="0097643C">
      <w:r>
        <w:t>Based on the position (x,</w:t>
      </w:r>
      <w:r w:rsidR="00617E02">
        <w:t xml:space="preserve"> </w:t>
      </w:r>
      <w:r>
        <w:t xml:space="preserve">y) where </w:t>
      </w:r>
      <w:r w:rsidRPr="003E1D90">
        <w:rPr>
          <w:b/>
          <w:bCs/>
        </w:rPr>
        <w:t xml:space="preserve">x </w:t>
      </w:r>
      <w:r>
        <w:t xml:space="preserve">means columns and </w:t>
      </w:r>
      <w:r w:rsidRPr="003E1D90">
        <w:rPr>
          <w:b/>
          <w:bCs/>
        </w:rPr>
        <w:t>y</w:t>
      </w:r>
      <w:r>
        <w:t xml:space="preserve"> means rows</w:t>
      </w:r>
    </w:p>
    <w:p w14:paraId="7E6AA5A9" w14:textId="00D20CBE" w:rsidR="003E1D90" w:rsidRDefault="00B40765" w:rsidP="0097643C">
      <w:r w:rsidRPr="00617E02">
        <w:rPr>
          <w:b/>
          <w:bCs/>
        </w:rPr>
        <w:t>For cells</w:t>
      </w:r>
      <w:r w:rsidR="00617E02" w:rsidRPr="00617E02">
        <w:rPr>
          <w:b/>
          <w:bCs/>
        </w:rPr>
        <w:t>,</w:t>
      </w:r>
      <w:r>
        <w:t xml:space="preserve"> t</w:t>
      </w:r>
      <w:r w:rsidR="003E1D90">
        <w:t xml:space="preserve">he closer are </w:t>
      </w:r>
    </w:p>
    <w:p w14:paraId="7CB9951D" w14:textId="77777777" w:rsidR="00617E02" w:rsidRPr="00B555FF" w:rsidRDefault="003E1D90" w:rsidP="00617E02">
      <w:r w:rsidRPr="00B555FF">
        <w:t>[</w:t>
      </w:r>
    </w:p>
    <w:p w14:paraId="6E7E0671" w14:textId="43A06E70" w:rsidR="00617E02" w:rsidRDefault="003E1D90" w:rsidP="00617E02">
      <w:pPr>
        <w:rPr>
          <w:lang w:val="es-UY"/>
        </w:rPr>
      </w:pPr>
      <w:r w:rsidRPr="003E1D90">
        <w:rPr>
          <w:lang w:val="es-UY"/>
        </w:rPr>
        <w:t>(x-1, y-1), (x, y-1), (x+1, y</w:t>
      </w:r>
      <w:r>
        <w:rPr>
          <w:lang w:val="es-UY"/>
        </w:rPr>
        <w:t>-</w:t>
      </w:r>
      <w:r w:rsidRPr="003E1D90">
        <w:rPr>
          <w:lang w:val="es-UY"/>
        </w:rPr>
        <w:t>1)</w:t>
      </w:r>
      <w:r>
        <w:rPr>
          <w:lang w:val="es-UY"/>
        </w:rPr>
        <w:t>,</w:t>
      </w:r>
    </w:p>
    <w:p w14:paraId="5BC1AFD0" w14:textId="2783C403" w:rsidR="003E1D90" w:rsidRPr="003E1D90" w:rsidRDefault="003E1D90" w:rsidP="00617E02">
      <w:pPr>
        <w:rPr>
          <w:lang w:val="es-UY"/>
        </w:rPr>
      </w:pPr>
      <w:r w:rsidRPr="003E1D90">
        <w:rPr>
          <w:lang w:val="es-UY"/>
        </w:rPr>
        <w:t>(x-1, y),</w:t>
      </w:r>
      <w:r w:rsidR="00617E02">
        <w:rPr>
          <w:lang w:val="es-UY"/>
        </w:rPr>
        <w:t xml:space="preserve"> </w:t>
      </w:r>
      <w:r w:rsidRPr="003E1D90">
        <w:rPr>
          <w:lang w:val="es-UY"/>
        </w:rPr>
        <w:t>(x+1, y)</w:t>
      </w:r>
      <w:r>
        <w:rPr>
          <w:lang w:val="es-UY"/>
        </w:rPr>
        <w:t>,</w:t>
      </w:r>
    </w:p>
    <w:p w14:paraId="09EB6A2D" w14:textId="25BDAB6F" w:rsidR="00617E02" w:rsidRPr="00B555FF" w:rsidRDefault="003E1D90" w:rsidP="0097643C">
      <w:r w:rsidRPr="00B555FF">
        <w:t>(x-1, y+1), (x, y+1), (x+1, y+1)</w:t>
      </w:r>
    </w:p>
    <w:p w14:paraId="2946EEA8" w14:textId="430DF7E2" w:rsidR="003E1D90" w:rsidRPr="00B555FF" w:rsidRDefault="003E1D90" w:rsidP="0097643C">
      <w:r w:rsidRPr="00B555FF">
        <w:t>]</w:t>
      </w:r>
    </w:p>
    <w:p w14:paraId="6F2A3C7C" w14:textId="3D4A332F" w:rsidR="004001CE" w:rsidRPr="004001CE" w:rsidRDefault="004001CE" w:rsidP="003E1D90">
      <w:pPr>
        <w:ind w:left="720"/>
      </w:pPr>
    </w:p>
    <w:p w14:paraId="6F80977F" w14:textId="4978C595" w:rsidR="004001CE" w:rsidRDefault="00617E02" w:rsidP="004001CE">
      <w:r w:rsidRPr="00617E02">
        <w:rPr>
          <w:b/>
          <w:bCs/>
        </w:rPr>
        <w:t>For Border Cells,</w:t>
      </w:r>
      <w:r>
        <w:t xml:space="preserve"> t</w:t>
      </w:r>
      <w:r w:rsidR="004001CE">
        <w:t>he closer cells are the same but removing all these that are outside the borders</w:t>
      </w:r>
    </w:p>
    <w:p w14:paraId="5609551E" w14:textId="57983AA6" w:rsidR="00B40765" w:rsidRDefault="00B40765" w:rsidP="004001CE">
      <w:r>
        <w:tab/>
        <w:t>For colum</w:t>
      </w:r>
      <w:r w:rsidR="00617E02">
        <w:t>n</w:t>
      </w:r>
      <w:r>
        <w:t xml:space="preserve">s (x &gt;= 0 &amp;&amp; x &lt;= </w:t>
      </w:r>
      <w:proofErr w:type="spellStart"/>
      <w:proofErr w:type="gramStart"/>
      <w:r>
        <w:t>board.cols</w:t>
      </w:r>
      <w:proofErr w:type="spellEnd"/>
      <w:proofErr w:type="gramEnd"/>
      <w:r>
        <w:t>)</w:t>
      </w:r>
    </w:p>
    <w:p w14:paraId="106D8E5B" w14:textId="19E3775E" w:rsidR="00B40765" w:rsidRDefault="00B40765" w:rsidP="00B40765">
      <w:r>
        <w:tab/>
        <w:t>For rows (</w:t>
      </w:r>
      <w:r w:rsidR="00617E02">
        <w:t xml:space="preserve">y &gt;= 0 &amp;&amp; y&lt;= </w:t>
      </w:r>
      <w:proofErr w:type="spellStart"/>
      <w:proofErr w:type="gramStart"/>
      <w:r w:rsidR="00617E02">
        <w:t>board.rows</w:t>
      </w:r>
      <w:proofErr w:type="spellEnd"/>
      <w:proofErr w:type="gramEnd"/>
      <w:r>
        <w:t>)</w:t>
      </w:r>
    </w:p>
    <w:p w14:paraId="713EC737" w14:textId="77777777" w:rsidR="00B40765" w:rsidRDefault="00B40765" w:rsidP="004001CE"/>
    <w:p w14:paraId="042E53E5" w14:textId="77777777" w:rsidR="00617E02" w:rsidRDefault="00617E02" w:rsidP="004001CE">
      <w:pPr>
        <w:sectPr w:rsidR="00617E02">
          <w:pgSz w:w="12240" w:h="15840"/>
          <w:pgMar w:top="1440" w:right="1440" w:bottom="1440" w:left="1440" w:header="720" w:footer="720" w:gutter="0"/>
          <w:cols w:space="720"/>
          <w:docGrid w:linePitch="360"/>
        </w:sectPr>
      </w:pPr>
    </w:p>
    <w:p w14:paraId="7580ABE8" w14:textId="77777777" w:rsidR="00B40765" w:rsidRPr="00B40765" w:rsidRDefault="00B40765" w:rsidP="00B40765">
      <w:r>
        <w:t xml:space="preserve">E.g.: </w:t>
      </w:r>
      <w:r w:rsidRPr="004001CE">
        <w:rPr>
          <w:b/>
          <w:bCs/>
        </w:rPr>
        <w:t>x-1 &lt; 0</w:t>
      </w:r>
      <w:r>
        <w:rPr>
          <w:b/>
          <w:bCs/>
        </w:rPr>
        <w:t xml:space="preserve">    </w:t>
      </w:r>
      <w:r w:rsidRPr="00B40765">
        <w:t>The red ones will be filtered out</w:t>
      </w:r>
    </w:p>
    <w:p w14:paraId="644FCD3A" w14:textId="77777777" w:rsidR="00B40765" w:rsidRPr="00B40765" w:rsidRDefault="00B40765" w:rsidP="00B40765">
      <w:pPr>
        <w:rPr>
          <w:lang w:val="es-UY"/>
        </w:rPr>
      </w:pPr>
      <w:r w:rsidRPr="00B40765">
        <w:rPr>
          <w:lang w:val="es-UY"/>
        </w:rPr>
        <w:t>[</w:t>
      </w:r>
    </w:p>
    <w:p w14:paraId="64812447" w14:textId="77777777" w:rsidR="00B40765" w:rsidRPr="00B40765" w:rsidRDefault="00B40765" w:rsidP="00B40765">
      <w:pPr>
        <w:ind w:firstLine="720"/>
        <w:rPr>
          <w:lang w:val="es-UY"/>
        </w:rPr>
      </w:pPr>
      <w:r w:rsidRPr="00B40765">
        <w:rPr>
          <w:highlight w:val="red"/>
          <w:lang w:val="es-UY"/>
        </w:rPr>
        <w:t>(x-1, y-1),</w:t>
      </w:r>
      <w:r w:rsidRPr="00B40765">
        <w:rPr>
          <w:lang w:val="es-UY"/>
        </w:rPr>
        <w:t xml:space="preserve"> (x, y-1), (x+1, y-1),</w:t>
      </w:r>
    </w:p>
    <w:p w14:paraId="49599B73" w14:textId="77777777" w:rsidR="00B40765" w:rsidRPr="003E1D90" w:rsidRDefault="00B40765" w:rsidP="00B40765">
      <w:pPr>
        <w:ind w:firstLine="720"/>
        <w:rPr>
          <w:lang w:val="es-UY"/>
        </w:rPr>
      </w:pPr>
      <w:r w:rsidRPr="004001CE">
        <w:rPr>
          <w:highlight w:val="red"/>
          <w:lang w:val="es-UY"/>
        </w:rPr>
        <w:t>(x-1, y),</w:t>
      </w:r>
      <w:r w:rsidRPr="003E1D90">
        <w:rPr>
          <w:lang w:val="es-UY"/>
        </w:rPr>
        <w:t xml:space="preserve"> (x+1, y)</w:t>
      </w:r>
      <w:r>
        <w:rPr>
          <w:lang w:val="es-UY"/>
        </w:rPr>
        <w:t>,</w:t>
      </w:r>
    </w:p>
    <w:p w14:paraId="0DAD5496" w14:textId="77777777" w:rsidR="00B40765" w:rsidRPr="00B40765" w:rsidRDefault="00B40765" w:rsidP="00B40765">
      <w:pPr>
        <w:ind w:firstLine="720"/>
      </w:pPr>
      <w:r w:rsidRPr="00B40765">
        <w:rPr>
          <w:highlight w:val="red"/>
        </w:rPr>
        <w:t>(x-1, y+1),</w:t>
      </w:r>
      <w:r w:rsidRPr="00B40765">
        <w:t xml:space="preserve"> (x, y+1), (x+1, y+1)</w:t>
      </w:r>
    </w:p>
    <w:p w14:paraId="4D92AEBF" w14:textId="77777777" w:rsidR="00B40765" w:rsidRPr="00B40765" w:rsidRDefault="00B40765" w:rsidP="00B40765">
      <w:r w:rsidRPr="00B40765">
        <w:t xml:space="preserve"> ]</w:t>
      </w:r>
    </w:p>
    <w:p w14:paraId="0F46AE54" w14:textId="450CBAA7" w:rsidR="00B40765" w:rsidRPr="00B40765" w:rsidRDefault="00B40765" w:rsidP="00B40765">
      <w:r>
        <w:t xml:space="preserve">E.g.: </w:t>
      </w:r>
      <w:r w:rsidRPr="004001CE">
        <w:rPr>
          <w:b/>
          <w:bCs/>
        </w:rPr>
        <w:t>x</w:t>
      </w:r>
      <w:r>
        <w:rPr>
          <w:b/>
          <w:bCs/>
        </w:rPr>
        <w:t>+1</w:t>
      </w:r>
      <w:r w:rsidRPr="004001CE">
        <w:rPr>
          <w:b/>
          <w:bCs/>
        </w:rPr>
        <w:t xml:space="preserve"> </w:t>
      </w:r>
      <w:r>
        <w:rPr>
          <w:b/>
          <w:bCs/>
        </w:rPr>
        <w:t xml:space="preserve">&gt; </w:t>
      </w:r>
      <w:proofErr w:type="spellStart"/>
      <w:proofErr w:type="gramStart"/>
      <w:r>
        <w:rPr>
          <w:b/>
          <w:bCs/>
        </w:rPr>
        <w:t>board.cols</w:t>
      </w:r>
      <w:proofErr w:type="spellEnd"/>
      <w:proofErr w:type="gramEnd"/>
      <w:r>
        <w:rPr>
          <w:b/>
          <w:bCs/>
        </w:rPr>
        <w:t xml:space="preserve">    </w:t>
      </w:r>
      <w:r w:rsidRPr="00B40765">
        <w:t>The red ones will be filtered out</w:t>
      </w:r>
    </w:p>
    <w:p w14:paraId="259A974C" w14:textId="77777777" w:rsidR="00B40765" w:rsidRPr="00B40765" w:rsidRDefault="00B40765" w:rsidP="00B40765">
      <w:pPr>
        <w:rPr>
          <w:lang w:val="es-UY"/>
        </w:rPr>
      </w:pPr>
      <w:r w:rsidRPr="00B40765">
        <w:rPr>
          <w:lang w:val="es-UY"/>
        </w:rPr>
        <w:t>[</w:t>
      </w:r>
    </w:p>
    <w:p w14:paraId="5775201A"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435D717E" w14:textId="77777777" w:rsidR="00B40765" w:rsidRPr="003E1D90" w:rsidRDefault="00B40765" w:rsidP="00B40765">
      <w:pPr>
        <w:ind w:firstLine="720"/>
        <w:rPr>
          <w:lang w:val="es-UY"/>
        </w:rPr>
      </w:pPr>
      <w:r w:rsidRPr="003E1D90">
        <w:rPr>
          <w:lang w:val="es-UY"/>
        </w:rPr>
        <w:t xml:space="preserve">(x-1, y), </w:t>
      </w:r>
      <w:r w:rsidRPr="00B40765">
        <w:rPr>
          <w:highlight w:val="red"/>
          <w:lang w:val="es-UY"/>
        </w:rPr>
        <w:t>(x+1, y),</w:t>
      </w:r>
    </w:p>
    <w:p w14:paraId="72D7C5C3" w14:textId="77777777" w:rsidR="00B40765" w:rsidRPr="003E1D90" w:rsidRDefault="00B40765" w:rsidP="00B40765">
      <w:pPr>
        <w:ind w:firstLine="720"/>
        <w:rPr>
          <w:lang w:val="es-UY"/>
        </w:rPr>
      </w:pPr>
      <w:r w:rsidRPr="003E1D90">
        <w:rPr>
          <w:lang w:val="es-UY"/>
        </w:rPr>
        <w:t xml:space="preserve">(x-1, y+1), (x, y+1), </w:t>
      </w:r>
      <w:r w:rsidRPr="00B40765">
        <w:rPr>
          <w:highlight w:val="red"/>
          <w:lang w:val="es-UY"/>
        </w:rPr>
        <w:t>(x+1, y+1)</w:t>
      </w:r>
    </w:p>
    <w:p w14:paraId="591BA2D2" w14:textId="77777777" w:rsidR="00B40765" w:rsidRDefault="00B40765" w:rsidP="00B40765">
      <w:pPr>
        <w:rPr>
          <w:lang w:val="es-UY"/>
        </w:rPr>
      </w:pPr>
      <w:r w:rsidRPr="003E1D90">
        <w:rPr>
          <w:lang w:val="es-UY"/>
        </w:rPr>
        <w:t xml:space="preserve"> </w:t>
      </w:r>
      <w:r>
        <w:rPr>
          <w:lang w:val="es-UY"/>
        </w:rPr>
        <w:t>]</w:t>
      </w:r>
    </w:p>
    <w:p w14:paraId="5BE9AE47" w14:textId="77777777" w:rsidR="00617E02" w:rsidRDefault="00617E02" w:rsidP="004001CE">
      <w:pPr>
        <w:sectPr w:rsidR="00617E02" w:rsidSect="00617E02">
          <w:type w:val="continuous"/>
          <w:pgSz w:w="12240" w:h="15840"/>
          <w:pgMar w:top="1440" w:right="1440" w:bottom="1440" w:left="1440" w:header="720" w:footer="720" w:gutter="0"/>
          <w:cols w:num="2" w:space="720"/>
          <w:docGrid w:linePitch="360"/>
        </w:sectPr>
      </w:pPr>
    </w:p>
    <w:p w14:paraId="3076A09E" w14:textId="00551A96" w:rsidR="004001CE" w:rsidRPr="004001CE" w:rsidRDefault="004001CE" w:rsidP="004001CE"/>
    <w:p w14:paraId="0391E5C7" w14:textId="77777777" w:rsidR="00617E02" w:rsidRDefault="00617E02">
      <w:pPr>
        <w:rPr>
          <w:rFonts w:asciiTheme="majorHAnsi" w:eastAsiaTheme="majorEastAsia" w:hAnsiTheme="majorHAnsi" w:cstheme="majorBidi"/>
          <w:color w:val="2F5496" w:themeColor="accent1" w:themeShade="BF"/>
          <w:sz w:val="32"/>
          <w:szCs w:val="32"/>
        </w:rPr>
      </w:pPr>
      <w:r>
        <w:br w:type="page"/>
      </w:r>
    </w:p>
    <w:p w14:paraId="76604451" w14:textId="3940BCA5" w:rsidR="0097643C" w:rsidRDefault="0097643C" w:rsidP="00617E02">
      <w:pPr>
        <w:pStyle w:val="Heading1"/>
      </w:pPr>
      <w:r>
        <w:lastRenderedPageBreak/>
        <w:t>System Objects</w:t>
      </w:r>
    </w:p>
    <w:p w14:paraId="5B5CB3DD" w14:textId="546DE5E9" w:rsidR="0097643C" w:rsidRDefault="0097643C"/>
    <w:p w14:paraId="7BEE0338" w14:textId="77777777" w:rsidR="00E9274A" w:rsidRDefault="00E9274A">
      <w:pPr>
        <w:sectPr w:rsidR="00E9274A" w:rsidSect="00617E02">
          <w:type w:val="continuous"/>
          <w:pgSz w:w="12240" w:h="15840"/>
          <w:pgMar w:top="1440" w:right="1440" w:bottom="1440" w:left="1440" w:header="720" w:footer="720" w:gutter="0"/>
          <w:cols w:space="720"/>
          <w:docGrid w:linePitch="360"/>
        </w:sectPr>
      </w:pPr>
    </w:p>
    <w:p w14:paraId="1719ED78" w14:textId="18264BA2" w:rsidR="0097643C" w:rsidRDefault="0097643C" w:rsidP="00F04CF0">
      <w:pPr>
        <w:pStyle w:val="ListParagraph"/>
        <w:numPr>
          <w:ilvl w:val="0"/>
          <w:numId w:val="2"/>
        </w:numPr>
      </w:pPr>
      <w:r>
        <w:t>User</w:t>
      </w:r>
    </w:p>
    <w:p w14:paraId="103053B5" w14:textId="6323923A" w:rsidR="004F26A7" w:rsidRDefault="004F26A7" w:rsidP="004F26A7">
      <w:pPr>
        <w:pStyle w:val="ListParagraph"/>
        <w:numPr>
          <w:ilvl w:val="1"/>
          <w:numId w:val="2"/>
        </w:numPr>
      </w:pPr>
      <w:r>
        <w:t>Id: int</w:t>
      </w:r>
    </w:p>
    <w:p w14:paraId="31CB3DF1" w14:textId="5F727017" w:rsidR="00617E02" w:rsidRDefault="002A4881" w:rsidP="00F04CF0">
      <w:pPr>
        <w:pStyle w:val="ListParagraph"/>
        <w:numPr>
          <w:ilvl w:val="1"/>
          <w:numId w:val="2"/>
        </w:numPr>
      </w:pPr>
      <w:r>
        <w:t>Username</w:t>
      </w:r>
      <w:r w:rsidR="00617E02">
        <w:t>: String</w:t>
      </w:r>
    </w:p>
    <w:p w14:paraId="4BACE3B1" w14:textId="2BE08F9B" w:rsidR="00617E02" w:rsidRDefault="00617E02" w:rsidP="00F04CF0">
      <w:pPr>
        <w:pStyle w:val="ListParagraph"/>
        <w:numPr>
          <w:ilvl w:val="1"/>
          <w:numId w:val="2"/>
        </w:numPr>
      </w:pPr>
      <w:r>
        <w:t>FirstName: String</w:t>
      </w:r>
    </w:p>
    <w:p w14:paraId="266D0AD3" w14:textId="181138B6" w:rsidR="00617E02" w:rsidRDefault="00617E02" w:rsidP="00F04CF0">
      <w:pPr>
        <w:pStyle w:val="ListParagraph"/>
        <w:numPr>
          <w:ilvl w:val="1"/>
          <w:numId w:val="2"/>
        </w:numPr>
      </w:pPr>
      <w:proofErr w:type="spellStart"/>
      <w:r>
        <w:t>LastName</w:t>
      </w:r>
      <w:proofErr w:type="spellEnd"/>
      <w:r>
        <w:t>: String</w:t>
      </w:r>
    </w:p>
    <w:p w14:paraId="4C301188" w14:textId="4DAB6307" w:rsidR="00617E02" w:rsidRDefault="002A4881" w:rsidP="00F04CF0">
      <w:pPr>
        <w:pStyle w:val="ListParagraph"/>
        <w:numPr>
          <w:ilvl w:val="1"/>
          <w:numId w:val="2"/>
        </w:numPr>
      </w:pPr>
      <w:r>
        <w:t>Birthdate</w:t>
      </w:r>
      <w:r w:rsidR="00617E02">
        <w:t>: date</w:t>
      </w:r>
    </w:p>
    <w:p w14:paraId="411A25D5" w14:textId="55EB9986" w:rsidR="00617E02" w:rsidRDefault="00617E02" w:rsidP="00F04CF0">
      <w:pPr>
        <w:pStyle w:val="ListParagraph"/>
        <w:numPr>
          <w:ilvl w:val="1"/>
          <w:numId w:val="2"/>
        </w:numPr>
      </w:pPr>
      <w:r>
        <w:t xml:space="preserve">Record: </w:t>
      </w:r>
      <w:r w:rsidR="002A4881">
        <w:t xml:space="preserve">int64 (expressed in </w:t>
      </w:r>
      <w:r>
        <w:t>millisecon</w:t>
      </w:r>
      <w:r w:rsidR="002A4881">
        <w:t>ds)</w:t>
      </w:r>
    </w:p>
    <w:p w14:paraId="37EB38B7" w14:textId="77777777" w:rsidR="00E41ECF" w:rsidRDefault="00E41ECF" w:rsidP="00F04CF0">
      <w:pPr>
        <w:pStyle w:val="ListParagraph"/>
        <w:ind w:left="1440"/>
      </w:pPr>
    </w:p>
    <w:p w14:paraId="2DFB1FC0" w14:textId="648A2BCE" w:rsidR="00A43B54" w:rsidRDefault="00CE724B" w:rsidP="003C397C">
      <w:pPr>
        <w:pStyle w:val="ListParagraph"/>
        <w:numPr>
          <w:ilvl w:val="0"/>
          <w:numId w:val="2"/>
        </w:numPr>
      </w:pPr>
      <w:proofErr w:type="spellStart"/>
      <w:r>
        <w:t>GameStatus</w:t>
      </w:r>
      <w:proofErr w:type="spellEnd"/>
      <w:r>
        <w:t xml:space="preserve"> (enumeration): </w:t>
      </w:r>
      <w:r w:rsidR="00B555FF">
        <w:t>short</w:t>
      </w:r>
    </w:p>
    <w:p w14:paraId="71294546" w14:textId="7997590F" w:rsidR="00CE724B" w:rsidRDefault="00CE724B" w:rsidP="003C397C">
      <w:pPr>
        <w:pStyle w:val="ListParagraph"/>
        <w:numPr>
          <w:ilvl w:val="1"/>
          <w:numId w:val="2"/>
        </w:numPr>
      </w:pPr>
      <w:proofErr w:type="spellStart"/>
      <w:r>
        <w:t>NotStarted</w:t>
      </w:r>
      <w:proofErr w:type="spellEnd"/>
    </w:p>
    <w:p w14:paraId="1E88038F" w14:textId="66BB5533" w:rsidR="003C397C" w:rsidRDefault="003C397C" w:rsidP="003C397C">
      <w:pPr>
        <w:pStyle w:val="ListParagraph"/>
        <w:numPr>
          <w:ilvl w:val="1"/>
          <w:numId w:val="2"/>
        </w:numPr>
      </w:pPr>
      <w:r>
        <w:t>Active</w:t>
      </w:r>
    </w:p>
    <w:p w14:paraId="2B346325" w14:textId="2A515545" w:rsidR="003C397C" w:rsidRDefault="003C397C" w:rsidP="003C397C">
      <w:pPr>
        <w:pStyle w:val="ListParagraph"/>
        <w:numPr>
          <w:ilvl w:val="1"/>
          <w:numId w:val="2"/>
        </w:numPr>
      </w:pPr>
      <w:proofErr w:type="spellStart"/>
      <w:r>
        <w:t>GameOver</w:t>
      </w:r>
      <w:proofErr w:type="spellEnd"/>
    </w:p>
    <w:p w14:paraId="1B9C8F39" w14:textId="77777777" w:rsidR="00CE724B" w:rsidRDefault="00CE724B" w:rsidP="00F04CF0">
      <w:pPr>
        <w:pStyle w:val="ListParagraph"/>
        <w:ind w:left="1440"/>
      </w:pPr>
    </w:p>
    <w:p w14:paraId="2ED2D62C" w14:textId="434FEC74" w:rsidR="0097643C" w:rsidRDefault="0097643C" w:rsidP="00F04CF0">
      <w:pPr>
        <w:pStyle w:val="ListParagraph"/>
        <w:numPr>
          <w:ilvl w:val="0"/>
          <w:numId w:val="2"/>
        </w:numPr>
      </w:pPr>
      <w:r>
        <w:t>Board</w:t>
      </w:r>
    </w:p>
    <w:p w14:paraId="6C2EE82B" w14:textId="77348DE7" w:rsidR="004F26A7" w:rsidRDefault="004F26A7" w:rsidP="004F26A7">
      <w:pPr>
        <w:pStyle w:val="ListParagraph"/>
        <w:numPr>
          <w:ilvl w:val="1"/>
          <w:numId w:val="2"/>
        </w:numPr>
      </w:pPr>
      <w:r>
        <w:t>Id: int</w:t>
      </w:r>
    </w:p>
    <w:p w14:paraId="6C739ABD" w14:textId="30D5BA09" w:rsidR="0097643C" w:rsidRDefault="0097643C" w:rsidP="00F04CF0">
      <w:pPr>
        <w:pStyle w:val="ListParagraph"/>
        <w:numPr>
          <w:ilvl w:val="1"/>
          <w:numId w:val="2"/>
        </w:numPr>
      </w:pPr>
      <w:r>
        <w:t>Owner</w:t>
      </w:r>
      <w:r w:rsidR="00BF3A4A">
        <w:t>: User</w:t>
      </w:r>
    </w:p>
    <w:p w14:paraId="124EAB90" w14:textId="76ABFA18" w:rsidR="000426B9" w:rsidRDefault="000426B9" w:rsidP="00F04CF0">
      <w:pPr>
        <w:pStyle w:val="ListParagraph"/>
        <w:numPr>
          <w:ilvl w:val="1"/>
          <w:numId w:val="2"/>
        </w:numPr>
      </w:pPr>
      <w:r>
        <w:t xml:space="preserve">Name: string </w:t>
      </w:r>
    </w:p>
    <w:p w14:paraId="5010AAB3" w14:textId="27F48A52" w:rsidR="0097643C" w:rsidRDefault="0097643C" w:rsidP="00F04CF0">
      <w:pPr>
        <w:pStyle w:val="ListParagraph"/>
        <w:numPr>
          <w:ilvl w:val="1"/>
          <w:numId w:val="2"/>
        </w:numPr>
      </w:pPr>
      <w:r>
        <w:t>Columns</w:t>
      </w:r>
      <w:r w:rsidR="00BF3A4A">
        <w:t>: Int</w:t>
      </w:r>
    </w:p>
    <w:p w14:paraId="201A04D7" w14:textId="4A9A264F" w:rsidR="0097643C" w:rsidRDefault="0097643C" w:rsidP="00F04CF0">
      <w:pPr>
        <w:pStyle w:val="ListParagraph"/>
        <w:numPr>
          <w:ilvl w:val="1"/>
          <w:numId w:val="2"/>
        </w:numPr>
      </w:pPr>
      <w:r>
        <w:t>Rows</w:t>
      </w:r>
      <w:r w:rsidR="00BF3A4A">
        <w:t>: int</w:t>
      </w:r>
    </w:p>
    <w:p w14:paraId="18DEE11C" w14:textId="1AFED893" w:rsidR="0097643C" w:rsidRDefault="00617E02" w:rsidP="00F04CF0">
      <w:pPr>
        <w:pStyle w:val="ListParagraph"/>
        <w:numPr>
          <w:ilvl w:val="1"/>
          <w:numId w:val="2"/>
        </w:numPr>
      </w:pPr>
      <w:r>
        <w:t>millisecond</w:t>
      </w:r>
      <w:r w:rsidR="00BF3A4A">
        <w:t xml:space="preserve">: </w:t>
      </w:r>
      <w:r w:rsidR="00AE6C28">
        <w:t>lnt64</w:t>
      </w:r>
    </w:p>
    <w:p w14:paraId="3AD4174C" w14:textId="5B2F24B2" w:rsidR="0097643C" w:rsidRDefault="0097643C" w:rsidP="00F04CF0">
      <w:pPr>
        <w:pStyle w:val="ListParagraph"/>
        <w:numPr>
          <w:ilvl w:val="1"/>
          <w:numId w:val="2"/>
        </w:numPr>
      </w:pPr>
      <w:r>
        <w:t>Cells</w:t>
      </w:r>
      <w:r w:rsidR="00BF3A4A">
        <w:t>: [cells]</w:t>
      </w:r>
    </w:p>
    <w:p w14:paraId="7EE2F37F" w14:textId="0FF898B2" w:rsidR="0097643C" w:rsidRDefault="0097643C" w:rsidP="00F04CF0">
      <w:pPr>
        <w:pStyle w:val="ListParagraph"/>
        <w:numPr>
          <w:ilvl w:val="1"/>
          <w:numId w:val="2"/>
        </w:numPr>
      </w:pPr>
      <w:r>
        <w:t>Mines</w:t>
      </w:r>
      <w:r w:rsidR="00BF3A4A">
        <w:t>:</w:t>
      </w:r>
      <w:r w:rsidR="00E9274A">
        <w:t xml:space="preserve"> </w:t>
      </w:r>
      <w:r w:rsidR="00BF3A4A">
        <w:t>[cells]</w:t>
      </w:r>
    </w:p>
    <w:p w14:paraId="4F069F8F" w14:textId="6F64D901" w:rsidR="00EE670C" w:rsidRDefault="00EE670C" w:rsidP="00F04CF0">
      <w:pPr>
        <w:pStyle w:val="ListParagraph"/>
        <w:numPr>
          <w:ilvl w:val="1"/>
          <w:numId w:val="2"/>
        </w:numPr>
      </w:pPr>
      <w:proofErr w:type="spellStart"/>
      <w:r>
        <w:t>GameStatus</w:t>
      </w:r>
      <w:proofErr w:type="spellEnd"/>
      <w:r>
        <w:t>:</w:t>
      </w:r>
      <w:r w:rsidR="00FE4B3B" w:rsidRPr="00FE4B3B">
        <w:t xml:space="preserve"> </w:t>
      </w:r>
      <w:proofErr w:type="spellStart"/>
      <w:r w:rsidR="00FE4B3B">
        <w:t>GameStatus</w:t>
      </w:r>
      <w:proofErr w:type="spellEnd"/>
    </w:p>
    <w:p w14:paraId="0AE5DD73" w14:textId="77777777" w:rsidR="00DC38CD" w:rsidRDefault="00DC38CD" w:rsidP="00DC38CD">
      <w:pPr>
        <w:pStyle w:val="ListParagraph"/>
        <w:ind w:left="1440"/>
      </w:pPr>
    </w:p>
    <w:p w14:paraId="314E7A0B" w14:textId="2F6D2F6A" w:rsidR="00DC38CD" w:rsidRDefault="00DC38CD" w:rsidP="00DC38CD">
      <w:pPr>
        <w:pStyle w:val="ListParagraph"/>
        <w:numPr>
          <w:ilvl w:val="0"/>
          <w:numId w:val="2"/>
        </w:numPr>
      </w:pPr>
      <w:proofErr w:type="spellStart"/>
      <w:r>
        <w:t>PersistibleBoard</w:t>
      </w:r>
      <w:proofErr w:type="spellEnd"/>
    </w:p>
    <w:p w14:paraId="0AC0B68D" w14:textId="4066C777" w:rsidR="00DC38CD" w:rsidRDefault="00DC38CD" w:rsidP="00DC38CD">
      <w:pPr>
        <w:pStyle w:val="ListParagraph"/>
        <w:numPr>
          <w:ilvl w:val="1"/>
          <w:numId w:val="2"/>
        </w:numPr>
      </w:pPr>
      <w:proofErr w:type="spellStart"/>
      <w:r>
        <w:t>UserId</w:t>
      </w:r>
      <w:proofErr w:type="spellEnd"/>
      <w:r>
        <w:t>: int</w:t>
      </w:r>
    </w:p>
    <w:p w14:paraId="624AD868" w14:textId="241795A3" w:rsidR="00DC38CD" w:rsidRDefault="00DC38CD" w:rsidP="00DC38CD">
      <w:pPr>
        <w:pStyle w:val="ListParagraph"/>
        <w:numPr>
          <w:ilvl w:val="1"/>
          <w:numId w:val="2"/>
        </w:numPr>
      </w:pPr>
      <w:proofErr w:type="spellStart"/>
      <w:r>
        <w:t>BoardName</w:t>
      </w:r>
      <w:proofErr w:type="spellEnd"/>
      <w:r>
        <w:t>: String</w:t>
      </w:r>
    </w:p>
    <w:p w14:paraId="585C9157" w14:textId="29E5F618" w:rsidR="00F04CF0" w:rsidRDefault="00DC38CD" w:rsidP="00DC38CD">
      <w:pPr>
        <w:pStyle w:val="ListParagraph"/>
        <w:numPr>
          <w:ilvl w:val="1"/>
          <w:numId w:val="2"/>
        </w:numPr>
      </w:pPr>
      <w:proofErr w:type="spellStart"/>
      <w:r>
        <w:t>BoardDefinition</w:t>
      </w:r>
      <w:proofErr w:type="spellEnd"/>
      <w:r>
        <w:t xml:space="preserve">: </w:t>
      </w:r>
      <w:proofErr w:type="spellStart"/>
      <w:r>
        <w:t>JsonObject</w:t>
      </w:r>
      <w:proofErr w:type="spellEnd"/>
    </w:p>
    <w:p w14:paraId="4A457AC8" w14:textId="77777777" w:rsidR="00DC38CD" w:rsidRPr="00DC38CD" w:rsidRDefault="00DC38CD" w:rsidP="00F04CF0">
      <w:pPr>
        <w:pStyle w:val="ListParagraph"/>
        <w:ind w:left="1440"/>
      </w:pPr>
    </w:p>
    <w:p w14:paraId="6A3FD8F0" w14:textId="09C8FDD3" w:rsidR="0097643C" w:rsidRDefault="0097643C" w:rsidP="00F04CF0">
      <w:pPr>
        <w:pStyle w:val="ListParagraph"/>
        <w:numPr>
          <w:ilvl w:val="0"/>
          <w:numId w:val="2"/>
        </w:numPr>
      </w:pPr>
      <w:proofErr w:type="spellStart"/>
      <w:r>
        <w:t>Cell</w:t>
      </w:r>
      <w:r w:rsidR="002A4881">
        <w:t>Status</w:t>
      </w:r>
      <w:proofErr w:type="spellEnd"/>
      <w:r>
        <w:t xml:space="preserve"> (enumera</w:t>
      </w:r>
      <w:r w:rsidR="00E9274A">
        <w:t>tion</w:t>
      </w:r>
      <w:r>
        <w:t>)</w:t>
      </w:r>
      <w:r w:rsidR="00BF3A4A">
        <w:t xml:space="preserve">: </w:t>
      </w:r>
      <w:r w:rsidR="00B555FF">
        <w:t>short</w:t>
      </w:r>
    </w:p>
    <w:p w14:paraId="4B1FBFD5" w14:textId="50DA80AF" w:rsidR="0097643C" w:rsidRDefault="0097643C" w:rsidP="00F04CF0">
      <w:pPr>
        <w:pStyle w:val="ListParagraph"/>
        <w:numPr>
          <w:ilvl w:val="1"/>
          <w:numId w:val="2"/>
        </w:numPr>
      </w:pPr>
      <w:r>
        <w:t>Clear</w:t>
      </w:r>
    </w:p>
    <w:p w14:paraId="70722CB0" w14:textId="7C43751B" w:rsidR="0097643C" w:rsidRDefault="0097643C" w:rsidP="00F04CF0">
      <w:pPr>
        <w:pStyle w:val="ListParagraph"/>
        <w:numPr>
          <w:ilvl w:val="1"/>
          <w:numId w:val="2"/>
        </w:numPr>
      </w:pPr>
      <w:r>
        <w:t>Flagged</w:t>
      </w:r>
    </w:p>
    <w:p w14:paraId="4C52A08B" w14:textId="0EA76448" w:rsidR="0097643C" w:rsidRDefault="0097643C" w:rsidP="00F04CF0">
      <w:pPr>
        <w:pStyle w:val="ListParagraph"/>
        <w:numPr>
          <w:ilvl w:val="1"/>
          <w:numId w:val="2"/>
        </w:numPr>
      </w:pPr>
      <w:r>
        <w:t>Suspicious</w:t>
      </w:r>
    </w:p>
    <w:p w14:paraId="413AA7D7" w14:textId="178334B3" w:rsidR="00F04CF0" w:rsidRDefault="009D6D60" w:rsidP="002A4881">
      <w:pPr>
        <w:pStyle w:val="ListParagraph"/>
        <w:numPr>
          <w:ilvl w:val="1"/>
          <w:numId w:val="2"/>
        </w:numPr>
      </w:pPr>
      <w:r>
        <w:t>Revealed</w:t>
      </w:r>
    </w:p>
    <w:p w14:paraId="1F897033" w14:textId="77777777" w:rsidR="002A4881" w:rsidRDefault="002A4881" w:rsidP="002A4881">
      <w:pPr>
        <w:pStyle w:val="ListParagraph"/>
        <w:ind w:left="1440"/>
      </w:pPr>
    </w:p>
    <w:p w14:paraId="0384145D" w14:textId="3634C537" w:rsidR="0097643C" w:rsidRDefault="0097643C" w:rsidP="00F04CF0">
      <w:pPr>
        <w:pStyle w:val="ListParagraph"/>
        <w:numPr>
          <w:ilvl w:val="0"/>
          <w:numId w:val="2"/>
        </w:numPr>
      </w:pPr>
      <w:r>
        <w:t xml:space="preserve">Cell </w:t>
      </w:r>
    </w:p>
    <w:p w14:paraId="12D7B02C" w14:textId="77777777" w:rsidR="004F26A7" w:rsidRDefault="004F26A7" w:rsidP="004F26A7">
      <w:pPr>
        <w:pStyle w:val="ListParagraph"/>
        <w:numPr>
          <w:ilvl w:val="1"/>
          <w:numId w:val="2"/>
        </w:numPr>
      </w:pPr>
      <w:r>
        <w:t>Id: int</w:t>
      </w:r>
    </w:p>
    <w:p w14:paraId="1C22B94D" w14:textId="77777777" w:rsidR="00E9274A" w:rsidRDefault="00E9274A" w:rsidP="00F04CF0">
      <w:pPr>
        <w:pStyle w:val="ListParagraph"/>
        <w:numPr>
          <w:ilvl w:val="1"/>
          <w:numId w:val="2"/>
        </w:numPr>
      </w:pPr>
      <w:r>
        <w:t>Columns: Int</w:t>
      </w:r>
    </w:p>
    <w:p w14:paraId="7B2B7884" w14:textId="77777777" w:rsidR="00E9274A" w:rsidRDefault="00E9274A" w:rsidP="00F04CF0">
      <w:pPr>
        <w:pStyle w:val="ListParagraph"/>
        <w:numPr>
          <w:ilvl w:val="1"/>
          <w:numId w:val="2"/>
        </w:numPr>
      </w:pPr>
      <w:r>
        <w:t>Rows: int</w:t>
      </w:r>
    </w:p>
    <w:p w14:paraId="432D9B70" w14:textId="280690F5" w:rsidR="0097643C" w:rsidRDefault="0097643C" w:rsidP="00F04CF0">
      <w:pPr>
        <w:pStyle w:val="ListParagraph"/>
        <w:numPr>
          <w:ilvl w:val="1"/>
          <w:numId w:val="2"/>
        </w:numPr>
      </w:pPr>
      <w:r>
        <w:t>Status</w:t>
      </w:r>
      <w:r w:rsidR="00BF3A4A">
        <w:t xml:space="preserve">: </w:t>
      </w:r>
      <w:proofErr w:type="spellStart"/>
      <w:r w:rsidR="002A4881">
        <w:t>CellStatus</w:t>
      </w:r>
      <w:proofErr w:type="spellEnd"/>
    </w:p>
    <w:p w14:paraId="2D2F748D" w14:textId="221BF905" w:rsidR="009D6D60" w:rsidRDefault="009D6D60" w:rsidP="00F04CF0">
      <w:pPr>
        <w:pStyle w:val="ListParagraph"/>
        <w:numPr>
          <w:ilvl w:val="1"/>
          <w:numId w:val="2"/>
        </w:numPr>
      </w:pPr>
      <w:proofErr w:type="spellStart"/>
      <w:r>
        <w:t>ItIsAMine</w:t>
      </w:r>
      <w:proofErr w:type="spellEnd"/>
      <w:r w:rsidR="00BF3A4A">
        <w:t xml:space="preserve">; </w:t>
      </w:r>
      <w:proofErr w:type="spellStart"/>
      <w:r w:rsidR="00BF3A4A">
        <w:t>boolean</w:t>
      </w:r>
      <w:proofErr w:type="spellEnd"/>
    </w:p>
    <w:p w14:paraId="6CA85F3A" w14:textId="68493EE9" w:rsidR="00F57EA1" w:rsidRDefault="00F57EA1" w:rsidP="00F04CF0">
      <w:pPr>
        <w:pStyle w:val="ListParagraph"/>
        <w:numPr>
          <w:ilvl w:val="1"/>
          <w:numId w:val="2"/>
        </w:numPr>
      </w:pPr>
      <w:proofErr w:type="spellStart"/>
      <w:proofErr w:type="gramStart"/>
      <w:r>
        <w:lastRenderedPageBreak/>
        <w:t>CloserMinesNumber</w:t>
      </w:r>
      <w:proofErr w:type="spellEnd"/>
      <w:r w:rsidR="00E9274A">
        <w:t>(</w:t>
      </w:r>
      <w:proofErr w:type="gramEnd"/>
      <w:r w:rsidR="00E9274A">
        <w:t>): int</w:t>
      </w:r>
    </w:p>
    <w:p w14:paraId="0943AE4A" w14:textId="5CD44355" w:rsidR="00E9274A" w:rsidRDefault="00F57EA1" w:rsidP="00E9274A">
      <w:pPr>
        <w:pStyle w:val="ListParagraph"/>
        <w:numPr>
          <w:ilvl w:val="1"/>
          <w:numId w:val="2"/>
        </w:numPr>
      </w:pPr>
      <w:proofErr w:type="spellStart"/>
      <w:proofErr w:type="gramStart"/>
      <w:r>
        <w:t>GetCloserCells</w:t>
      </w:r>
      <w:proofErr w:type="spellEnd"/>
      <w:r w:rsidR="00E9274A">
        <w:t>(</w:t>
      </w:r>
      <w:proofErr w:type="gramEnd"/>
      <w:r w:rsidR="00E9274A">
        <w:t xml:space="preserve">): [cells] </w:t>
      </w:r>
    </w:p>
    <w:p w14:paraId="5627E8EC" w14:textId="77777777" w:rsidR="00F04CF0" w:rsidRDefault="00F04CF0" w:rsidP="00F04CF0">
      <w:pPr>
        <w:pStyle w:val="ListParagraph"/>
        <w:ind w:left="1440"/>
      </w:pPr>
    </w:p>
    <w:p w14:paraId="049F484C" w14:textId="354A21CE" w:rsidR="00E9274A" w:rsidRDefault="00F04CF0" w:rsidP="00F04CF0">
      <w:pPr>
        <w:pStyle w:val="ListParagraph"/>
        <w:numPr>
          <w:ilvl w:val="0"/>
          <w:numId w:val="2"/>
        </w:numPr>
      </w:pPr>
      <w:r>
        <w:t>B</w:t>
      </w:r>
      <w:r w:rsidR="00E9274A">
        <w:t xml:space="preserve">order Cell: Cell </w:t>
      </w:r>
    </w:p>
    <w:p w14:paraId="0DC3DC00" w14:textId="4FCEEC3E" w:rsidR="00E9274A" w:rsidRDefault="00E9274A" w:rsidP="00F04CF0">
      <w:pPr>
        <w:pStyle w:val="ListParagraph"/>
        <w:numPr>
          <w:ilvl w:val="1"/>
          <w:numId w:val="2"/>
        </w:numPr>
      </w:pPr>
      <w:proofErr w:type="spellStart"/>
      <w:proofErr w:type="gramStart"/>
      <w:r>
        <w:t>GetCloserCells</w:t>
      </w:r>
      <w:proofErr w:type="spellEnd"/>
      <w:r>
        <w:t>(</w:t>
      </w:r>
      <w:proofErr w:type="gramEnd"/>
      <w:r>
        <w:t xml:space="preserve">): [cells] </w:t>
      </w:r>
    </w:p>
    <w:p w14:paraId="2BA965CC" w14:textId="2DDBB61B" w:rsidR="00E9274A" w:rsidRDefault="00E9274A" w:rsidP="00E9274A">
      <w:pPr>
        <w:ind w:firstLine="720"/>
      </w:pPr>
    </w:p>
    <w:p w14:paraId="52C93F91" w14:textId="77777777" w:rsidR="00F7405B" w:rsidRDefault="00F7405B"/>
    <w:p w14:paraId="347B8650" w14:textId="2FC92626" w:rsidR="00F04CF0" w:rsidRDefault="00F04CF0">
      <w:r>
        <w:br w:type="page"/>
      </w:r>
    </w:p>
    <w:p w14:paraId="6C7C68BD" w14:textId="42045F40" w:rsidR="002A4881" w:rsidRDefault="00F207FF" w:rsidP="002A4881">
      <w:pPr>
        <w:pStyle w:val="Heading1"/>
      </w:pPr>
      <w:proofErr w:type="spellStart"/>
      <w:r>
        <w:lastRenderedPageBreak/>
        <w:t>Api</w:t>
      </w:r>
      <w:proofErr w:type="spellEnd"/>
      <w:r>
        <w:t xml:space="preserve"> Response Body</w:t>
      </w:r>
      <w:r w:rsidR="002A4881">
        <w:t xml:space="preserve"> definition</w:t>
      </w:r>
    </w:p>
    <w:p w14:paraId="3CC6E302" w14:textId="77777777" w:rsidR="002A4881" w:rsidRPr="002A4881" w:rsidRDefault="002A4881" w:rsidP="002A4881"/>
    <w:p w14:paraId="35F2AEBA" w14:textId="6AF30378" w:rsidR="002A4881" w:rsidRDefault="002A4881" w:rsidP="00F207FF">
      <w:r>
        <w:t>Success Response</w:t>
      </w:r>
    </w:p>
    <w:p w14:paraId="7C405742" w14:textId="07496632" w:rsidR="0071787C" w:rsidRDefault="0071787C" w:rsidP="0071787C">
      <w:r>
        <w:t>{</w:t>
      </w:r>
    </w:p>
    <w:p w14:paraId="59E093EC" w14:textId="40B0962D" w:rsidR="0071787C" w:rsidRDefault="0071787C" w:rsidP="0071787C">
      <w:r>
        <w:tab/>
        <w:t>“status”: “success”</w:t>
      </w:r>
    </w:p>
    <w:p w14:paraId="7191AE17" w14:textId="7CD0A4A8" w:rsidR="0071787C" w:rsidRDefault="0071787C" w:rsidP="00F207FF">
      <w:r>
        <w:tab/>
        <w:t>“data”: {</w:t>
      </w:r>
    </w:p>
    <w:p w14:paraId="25BC9A58" w14:textId="4F79F5AA" w:rsidR="0071787C" w:rsidRDefault="0071787C" w:rsidP="00F207FF">
      <w:r>
        <w:tab/>
      </w:r>
      <w:r>
        <w:tab/>
        <w:t>“board”: {</w:t>
      </w:r>
    </w:p>
    <w:p w14:paraId="5E43119F" w14:textId="25E8436E" w:rsidR="0071787C" w:rsidRDefault="0071787C" w:rsidP="00F207FF">
      <w:r>
        <w:tab/>
      </w:r>
      <w:r>
        <w:tab/>
      </w:r>
      <w:r>
        <w:tab/>
        <w:t>“id”: 1,</w:t>
      </w:r>
    </w:p>
    <w:p w14:paraId="646D67FA" w14:textId="7F70FD30" w:rsidR="0071787C" w:rsidRDefault="0071787C" w:rsidP="00F207FF">
      <w:r>
        <w:tab/>
      </w:r>
      <w:r>
        <w:tab/>
      </w:r>
      <w:r>
        <w:tab/>
        <w:t>“Owner”: {</w:t>
      </w:r>
    </w:p>
    <w:p w14:paraId="2D386339" w14:textId="71E92EC9" w:rsidR="0071787C" w:rsidRDefault="0071787C" w:rsidP="0071787C">
      <w:r>
        <w:tab/>
      </w:r>
      <w:r>
        <w:tab/>
      </w:r>
      <w:r>
        <w:tab/>
      </w:r>
      <w:r>
        <w:tab/>
        <w:t>“id”: 1,</w:t>
      </w:r>
    </w:p>
    <w:p w14:paraId="39E562B0" w14:textId="4AF9DC3D" w:rsidR="0071787C" w:rsidRDefault="0071787C" w:rsidP="002A4881">
      <w:r>
        <w:tab/>
      </w:r>
      <w:r>
        <w:tab/>
      </w:r>
      <w:r>
        <w:tab/>
      </w:r>
      <w:r>
        <w:tab/>
        <w:t>“</w:t>
      </w:r>
      <w:proofErr w:type="spellStart"/>
      <w:r>
        <w:t>firstName</w:t>
      </w:r>
      <w:proofErr w:type="spellEnd"/>
      <w:r>
        <w:t>”: “</w:t>
      </w:r>
      <w:proofErr w:type="spellStart"/>
      <w:r>
        <w:t>ASenna</w:t>
      </w:r>
      <w:proofErr w:type="spellEnd"/>
      <w:r>
        <w:t xml:space="preserve">”, </w:t>
      </w:r>
    </w:p>
    <w:p w14:paraId="39618483" w14:textId="184989ED" w:rsidR="0071787C" w:rsidRDefault="0071787C" w:rsidP="0071787C">
      <w:r>
        <w:tab/>
      </w:r>
      <w:r>
        <w:tab/>
      </w:r>
      <w:r>
        <w:tab/>
      </w:r>
      <w:r>
        <w:tab/>
      </w:r>
      <w:r w:rsidR="002A4881">
        <w:t>…</w:t>
      </w:r>
      <w:r>
        <w:t xml:space="preserve"> </w:t>
      </w:r>
    </w:p>
    <w:p w14:paraId="59FB3B4F" w14:textId="005B3BA2" w:rsidR="0071787C" w:rsidRDefault="0071787C" w:rsidP="0071787C">
      <w:r>
        <w:tab/>
      </w:r>
      <w:r>
        <w:tab/>
      </w:r>
      <w:r>
        <w:tab/>
      </w:r>
      <w:r>
        <w:tab/>
        <w:t>“</w:t>
      </w:r>
      <w:r w:rsidR="002A4881">
        <w:t>Birthdate</w:t>
      </w:r>
      <w:r>
        <w:t>”: “</w:t>
      </w:r>
      <w:r>
        <w:rPr>
          <w:rFonts w:ascii="Arial" w:hAnsi="Arial" w:cs="Arial"/>
          <w:color w:val="202124"/>
          <w:shd w:val="clear" w:color="auto" w:fill="FFFFFF"/>
        </w:rPr>
        <w:t>1984-01-24T00:00Z</w:t>
      </w:r>
      <w:r>
        <w:t>”</w:t>
      </w:r>
      <w:r w:rsidR="002A4881">
        <w:t>,</w:t>
      </w:r>
    </w:p>
    <w:p w14:paraId="5FA9857B" w14:textId="4B4E5D65" w:rsidR="002A4881" w:rsidRDefault="002A4881" w:rsidP="0071787C">
      <w:r>
        <w:tab/>
      </w:r>
      <w:r>
        <w:tab/>
      </w:r>
      <w:r>
        <w:tab/>
      </w:r>
      <w:r>
        <w:tab/>
        <w:t>“Record”: 02121321321564</w:t>
      </w:r>
    </w:p>
    <w:p w14:paraId="5A6FA694" w14:textId="1A690EBC" w:rsidR="0071787C" w:rsidRDefault="0071787C" w:rsidP="0071787C">
      <w:pPr>
        <w:ind w:left="1440" w:firstLine="720"/>
      </w:pPr>
      <w:r>
        <w:t>}</w:t>
      </w:r>
      <w:r w:rsidR="002A4881">
        <w:t>,</w:t>
      </w:r>
    </w:p>
    <w:p w14:paraId="4B670CDA" w14:textId="37167CF7" w:rsidR="002A4881" w:rsidRDefault="002A4881" w:rsidP="0071787C">
      <w:pPr>
        <w:ind w:left="1440" w:firstLine="720"/>
      </w:pPr>
      <w:r>
        <w:t>…</w:t>
      </w:r>
    </w:p>
    <w:p w14:paraId="6B49CE6B" w14:textId="2D3001AA" w:rsidR="0071787C" w:rsidRDefault="0071787C" w:rsidP="0071787C">
      <w:pPr>
        <w:ind w:left="1440"/>
      </w:pPr>
      <w:r>
        <w:t>}</w:t>
      </w:r>
    </w:p>
    <w:p w14:paraId="4E01F038" w14:textId="07F7E3AA" w:rsidR="0071787C" w:rsidRDefault="0071787C" w:rsidP="0071787C">
      <w:pPr>
        <w:ind w:firstLine="720"/>
      </w:pPr>
      <w:r>
        <w:t>}</w:t>
      </w:r>
      <w:r w:rsidR="002A4881">
        <w:t>,</w:t>
      </w:r>
    </w:p>
    <w:p w14:paraId="4BE59ED7" w14:textId="6EFD166D" w:rsidR="002A4881" w:rsidRDefault="002A4881" w:rsidP="0071787C">
      <w:pPr>
        <w:ind w:firstLine="720"/>
      </w:pPr>
      <w:r>
        <w:t>“message”: “The current board”</w:t>
      </w:r>
    </w:p>
    <w:p w14:paraId="46751A64" w14:textId="4E8DEB05" w:rsidR="00F207FF" w:rsidRDefault="0071787C" w:rsidP="00F207FF">
      <w:r>
        <w:t>}</w:t>
      </w:r>
    </w:p>
    <w:p w14:paraId="357DF50F" w14:textId="77777777" w:rsidR="008E5DE3" w:rsidRDefault="008E5DE3" w:rsidP="00F207FF"/>
    <w:p w14:paraId="0F31E876" w14:textId="2A4CFB36" w:rsidR="002A4881" w:rsidRDefault="002A4881" w:rsidP="002A4881">
      <w:r>
        <w:t>Error Response</w:t>
      </w:r>
    </w:p>
    <w:p w14:paraId="6F39135D" w14:textId="45E771B9" w:rsidR="00F207FF" w:rsidRDefault="002A4881" w:rsidP="002A4881">
      <w:r>
        <w:t>{</w:t>
      </w:r>
    </w:p>
    <w:p w14:paraId="5B0298A0" w14:textId="4FC9FC41" w:rsidR="002A4881" w:rsidRDefault="002A4881" w:rsidP="002A4881">
      <w:r>
        <w:tab/>
        <w:t>“status”: “error”,</w:t>
      </w:r>
    </w:p>
    <w:p w14:paraId="12DF2840" w14:textId="2E9B5235" w:rsidR="002A4881" w:rsidRDefault="002A4881" w:rsidP="002A4881">
      <w:r>
        <w:tab/>
        <w:t>“data”: null</w:t>
      </w:r>
    </w:p>
    <w:p w14:paraId="4CDB4A8C" w14:textId="164792D3" w:rsidR="002A4881" w:rsidRDefault="002A4881" w:rsidP="002A4881">
      <w:r>
        <w:tab/>
        <w:t>“message”: “The server encountered an internal error”</w:t>
      </w:r>
    </w:p>
    <w:p w14:paraId="2D0100AC" w14:textId="77777777" w:rsidR="002A4881" w:rsidRDefault="002A4881" w:rsidP="0071787C">
      <w:r>
        <w:t>}</w:t>
      </w:r>
    </w:p>
    <w:p w14:paraId="13F5F01C" w14:textId="5FC894CA" w:rsidR="0071787C" w:rsidRDefault="002A4881" w:rsidP="0071787C">
      <w:r>
        <w:t>U</w:t>
      </w:r>
      <w:r w:rsidR="0071787C">
        <w:t xml:space="preserve">sed default Json Date Time format </w:t>
      </w:r>
      <w:r w:rsidR="0071787C" w:rsidRPr="002A4881">
        <w:t>2012-03-19T07:22Z</w:t>
      </w:r>
    </w:p>
    <w:p w14:paraId="395A2EC0" w14:textId="5D092AA0" w:rsidR="00F207FF" w:rsidRDefault="00F207FF" w:rsidP="00F207FF"/>
    <w:p w14:paraId="36431CFF" w14:textId="4D001A3E" w:rsidR="00F7405B" w:rsidRDefault="00F7405B" w:rsidP="00F7405B">
      <w:pPr>
        <w:pStyle w:val="Heading1"/>
      </w:pPr>
      <w:r>
        <w:lastRenderedPageBreak/>
        <w:t>Routes Specification</w:t>
      </w:r>
    </w:p>
    <w:p w14:paraId="17FBAA25" w14:textId="6266AA12" w:rsidR="00F7405B" w:rsidRDefault="00F7405B" w:rsidP="00F57EA1"/>
    <w:p w14:paraId="641547BC" w14:textId="77319C92" w:rsidR="00EE789D" w:rsidRDefault="00EE789D" w:rsidP="00F7405B">
      <w:r w:rsidRPr="000235DA">
        <w:rPr>
          <w:highlight w:val="yellow"/>
        </w:rPr>
        <w:t xml:space="preserve">Route: </w:t>
      </w:r>
      <w:r w:rsidR="00F7405B" w:rsidRPr="000235DA">
        <w:rPr>
          <w:highlight w:val="yellow"/>
        </w:rPr>
        <w:t>/</w:t>
      </w:r>
      <w:r w:rsidR="004C57EE" w:rsidRPr="000235DA">
        <w:rPr>
          <w:highlight w:val="yellow"/>
        </w:rPr>
        <w:t>user</w:t>
      </w:r>
      <w:r w:rsidR="00F7405B" w:rsidRPr="000235DA">
        <w:rPr>
          <w:highlight w:val="yellow"/>
        </w:rPr>
        <w:t>/</w:t>
      </w:r>
      <w:r w:rsidR="00B61BBA" w:rsidRPr="000235DA">
        <w:rPr>
          <w:highlight w:val="yellow"/>
        </w:rPr>
        <w:t>r</w:t>
      </w:r>
      <w:r w:rsidRPr="000235DA">
        <w:rPr>
          <w:highlight w:val="yellow"/>
        </w:rPr>
        <w:t>egister</w:t>
      </w:r>
    </w:p>
    <w:p w14:paraId="45509363" w14:textId="7E2318F5" w:rsidR="00CB60CC" w:rsidRDefault="00CB60CC" w:rsidP="00F7405B">
      <w:r>
        <w:t>Action: Register a new user</w:t>
      </w:r>
    </w:p>
    <w:p w14:paraId="004F6A28" w14:textId="42DD6387" w:rsidR="00EE789D" w:rsidRDefault="00EE789D" w:rsidP="00F7405B">
      <w:pPr>
        <w:pStyle w:val="ListParagraph"/>
        <w:numPr>
          <w:ilvl w:val="0"/>
          <w:numId w:val="7"/>
        </w:numPr>
      </w:pPr>
      <w:r>
        <w:t>Method: Put</w:t>
      </w:r>
    </w:p>
    <w:p w14:paraId="423FF8A0" w14:textId="733E1446" w:rsidR="00EE789D" w:rsidRDefault="00EE789D" w:rsidP="00F7405B">
      <w:pPr>
        <w:pStyle w:val="ListParagraph"/>
        <w:numPr>
          <w:ilvl w:val="0"/>
          <w:numId w:val="7"/>
        </w:numPr>
      </w:pPr>
      <w:r>
        <w:t xml:space="preserve">Parameters: </w:t>
      </w:r>
    </w:p>
    <w:p w14:paraId="7F5DE274" w14:textId="34036086" w:rsidR="004F26A7" w:rsidRDefault="008E3669" w:rsidP="00F7405B">
      <w:pPr>
        <w:pStyle w:val="ListParagraph"/>
        <w:numPr>
          <w:ilvl w:val="1"/>
          <w:numId w:val="7"/>
        </w:numPr>
      </w:pPr>
      <w:r>
        <w:t>u</w:t>
      </w:r>
      <w:r w:rsidR="00F04CF0">
        <w:t>sername: string</w:t>
      </w:r>
    </w:p>
    <w:p w14:paraId="65BC8D91" w14:textId="4CBB23F4" w:rsidR="004F26A7" w:rsidRDefault="008E3669" w:rsidP="00F7405B">
      <w:pPr>
        <w:pStyle w:val="ListParagraph"/>
        <w:numPr>
          <w:ilvl w:val="1"/>
          <w:numId w:val="7"/>
        </w:numPr>
      </w:pPr>
      <w:proofErr w:type="spellStart"/>
      <w:r>
        <w:t>f</w:t>
      </w:r>
      <w:r w:rsidR="00F04CF0">
        <w:t>irstName</w:t>
      </w:r>
      <w:proofErr w:type="spellEnd"/>
      <w:r w:rsidR="00F04CF0">
        <w:t>: string</w:t>
      </w:r>
    </w:p>
    <w:p w14:paraId="338D18C9" w14:textId="59F861C3" w:rsidR="004F26A7" w:rsidRDefault="008E3669" w:rsidP="00F7405B">
      <w:pPr>
        <w:pStyle w:val="ListParagraph"/>
        <w:numPr>
          <w:ilvl w:val="1"/>
          <w:numId w:val="7"/>
        </w:numPr>
      </w:pPr>
      <w:proofErr w:type="spellStart"/>
      <w:r>
        <w:t>l</w:t>
      </w:r>
      <w:r w:rsidR="00F04CF0">
        <w:t>astName</w:t>
      </w:r>
      <w:proofErr w:type="spellEnd"/>
      <w:r w:rsidR="00F04CF0">
        <w:t>: string</w:t>
      </w:r>
    </w:p>
    <w:p w14:paraId="6325E71D" w14:textId="1CADE183" w:rsidR="004F26A7" w:rsidRDefault="008E3669" w:rsidP="00F7405B">
      <w:pPr>
        <w:pStyle w:val="ListParagraph"/>
        <w:numPr>
          <w:ilvl w:val="1"/>
          <w:numId w:val="7"/>
        </w:numPr>
      </w:pPr>
      <w:r>
        <w:t>b</w:t>
      </w:r>
      <w:r w:rsidR="00EE789D">
        <w:t>irthdate</w:t>
      </w:r>
      <w:r w:rsidR="00F04CF0">
        <w:t>: datetime</w:t>
      </w:r>
    </w:p>
    <w:p w14:paraId="64EAC422" w14:textId="5E5652CB" w:rsidR="008E3669" w:rsidRDefault="00EE789D" w:rsidP="008E3669">
      <w:pPr>
        <w:pStyle w:val="ListParagraph"/>
        <w:numPr>
          <w:ilvl w:val="0"/>
          <w:numId w:val="7"/>
        </w:numPr>
      </w:pPr>
      <w:r>
        <w:t xml:space="preserve">Response </w:t>
      </w:r>
      <w:r w:rsidR="00B54D4B">
        <w:t>b</w:t>
      </w:r>
      <w:r>
        <w:t>ody</w:t>
      </w:r>
      <w:r w:rsidR="00B54D4B">
        <w:t xml:space="preserve"> data</w:t>
      </w:r>
    </w:p>
    <w:p w14:paraId="30B31701" w14:textId="1AA7D882" w:rsidR="00B54D4B" w:rsidRDefault="00FE4BBC" w:rsidP="00B54D4B">
      <w:pPr>
        <w:pStyle w:val="ListParagraph"/>
        <w:numPr>
          <w:ilvl w:val="1"/>
          <w:numId w:val="7"/>
        </w:numPr>
      </w:pPr>
      <w:r>
        <w:t>user</w:t>
      </w:r>
    </w:p>
    <w:p w14:paraId="0382803A" w14:textId="4F4327AF" w:rsidR="0044694F" w:rsidRDefault="00B54D4B" w:rsidP="00EE789D">
      <w:r>
        <w:t>E</w:t>
      </w:r>
      <w:r w:rsidR="0044694F">
        <w:t>rrors</w:t>
      </w:r>
    </w:p>
    <w:p w14:paraId="04A18D1E" w14:textId="7E181056" w:rsidR="00EE789D" w:rsidRDefault="0044694F" w:rsidP="00F7405B">
      <w:pPr>
        <w:pStyle w:val="ListParagraph"/>
        <w:numPr>
          <w:ilvl w:val="0"/>
          <w:numId w:val="6"/>
        </w:numPr>
      </w:pPr>
      <w:proofErr w:type="spellStart"/>
      <w:r>
        <w:t>DuplicatedUsername</w:t>
      </w:r>
      <w:proofErr w:type="spellEnd"/>
    </w:p>
    <w:p w14:paraId="08832E70" w14:textId="7C37C0C7" w:rsidR="0044694F" w:rsidRDefault="0044694F" w:rsidP="00F7405B">
      <w:pPr>
        <w:pStyle w:val="ListParagraph"/>
        <w:numPr>
          <w:ilvl w:val="0"/>
          <w:numId w:val="6"/>
        </w:numPr>
      </w:pPr>
      <w:proofErr w:type="spellStart"/>
      <w:r>
        <w:t>InvalidUsername</w:t>
      </w:r>
      <w:proofErr w:type="spellEnd"/>
    </w:p>
    <w:p w14:paraId="432FE095" w14:textId="3F984EAD" w:rsidR="00E97BD5" w:rsidRDefault="00E97BD5" w:rsidP="00F7405B">
      <w:pPr>
        <w:pStyle w:val="ListParagraph"/>
        <w:numPr>
          <w:ilvl w:val="0"/>
          <w:numId w:val="6"/>
        </w:numPr>
      </w:pPr>
      <w:proofErr w:type="spellStart"/>
      <w:r>
        <w:t>InvalidBirthdate</w:t>
      </w:r>
      <w:proofErr w:type="spellEnd"/>
    </w:p>
    <w:p w14:paraId="2E42BAEE" w14:textId="36E3B5F7" w:rsidR="00B61BBA" w:rsidRDefault="00B61BBA" w:rsidP="00B61BBA">
      <w:pPr>
        <w:pBdr>
          <w:bottom w:val="single" w:sz="6" w:space="1" w:color="auto"/>
        </w:pBdr>
      </w:pPr>
    </w:p>
    <w:p w14:paraId="19A501A1" w14:textId="77777777" w:rsidR="000235DA" w:rsidRDefault="000235DA" w:rsidP="000235DA">
      <w:pPr>
        <w:pBdr>
          <w:bottom w:val="single" w:sz="6" w:space="1" w:color="auto"/>
        </w:pBdr>
      </w:pPr>
    </w:p>
    <w:p w14:paraId="6A3C3E00" w14:textId="77777777" w:rsidR="000235DA" w:rsidRDefault="000235DA" w:rsidP="000235DA"/>
    <w:p w14:paraId="65E487E9" w14:textId="77777777" w:rsidR="00AC32DC" w:rsidRDefault="000235DA" w:rsidP="00AC32DC">
      <w:r w:rsidRPr="000235DA">
        <w:rPr>
          <w:highlight w:val="yellow"/>
        </w:rPr>
        <w:t>Route: / user /</w:t>
      </w:r>
      <w:proofErr w:type="spellStart"/>
      <w:r w:rsidRPr="000235DA">
        <w:rPr>
          <w:highlight w:val="yellow"/>
        </w:rPr>
        <w:t>getBoards</w:t>
      </w:r>
      <w:proofErr w:type="spellEnd"/>
    </w:p>
    <w:p w14:paraId="24236EE7" w14:textId="5ED4BDE6" w:rsidR="000235DA" w:rsidRDefault="00AC32DC" w:rsidP="000235DA">
      <w:r>
        <w:t>Action: List all the saved boards</w:t>
      </w:r>
      <w:r w:rsidR="002F26C4">
        <w:t xml:space="preserve"> for a user</w:t>
      </w:r>
    </w:p>
    <w:p w14:paraId="7E6252C8" w14:textId="77777777" w:rsidR="000235DA" w:rsidRDefault="000235DA" w:rsidP="000235DA">
      <w:pPr>
        <w:pStyle w:val="ListParagraph"/>
        <w:numPr>
          <w:ilvl w:val="0"/>
          <w:numId w:val="7"/>
        </w:numPr>
      </w:pPr>
      <w:r>
        <w:t>Method: Get</w:t>
      </w:r>
    </w:p>
    <w:p w14:paraId="1D0EABB5" w14:textId="77777777" w:rsidR="000235DA" w:rsidRDefault="000235DA" w:rsidP="000235DA">
      <w:pPr>
        <w:pStyle w:val="ListParagraph"/>
        <w:numPr>
          <w:ilvl w:val="0"/>
          <w:numId w:val="7"/>
        </w:numPr>
      </w:pPr>
      <w:r>
        <w:t xml:space="preserve">Parameters: </w:t>
      </w:r>
    </w:p>
    <w:p w14:paraId="56DE0BB4" w14:textId="0A848C90" w:rsidR="000235DA" w:rsidRDefault="00CF431E" w:rsidP="000235DA">
      <w:pPr>
        <w:pStyle w:val="ListParagraph"/>
        <w:numPr>
          <w:ilvl w:val="1"/>
          <w:numId w:val="7"/>
        </w:numPr>
      </w:pPr>
      <w:r>
        <w:t>u</w:t>
      </w:r>
      <w:r w:rsidR="000235DA">
        <w:t>sername: string</w:t>
      </w:r>
    </w:p>
    <w:p w14:paraId="579D2E34" w14:textId="30A66097" w:rsidR="008E3669" w:rsidRDefault="000235DA" w:rsidP="008E3669">
      <w:pPr>
        <w:pStyle w:val="ListParagraph"/>
        <w:numPr>
          <w:ilvl w:val="0"/>
          <w:numId w:val="7"/>
        </w:numPr>
      </w:pPr>
      <w:r>
        <w:t xml:space="preserve">Response </w:t>
      </w:r>
      <w:r w:rsidR="00B54D4B">
        <w:t>b</w:t>
      </w:r>
      <w:r>
        <w:t>ody</w:t>
      </w:r>
      <w:r w:rsidR="00B54D4B">
        <w:t xml:space="preserve"> data</w:t>
      </w:r>
    </w:p>
    <w:p w14:paraId="44027661" w14:textId="37DF3C75" w:rsidR="008E3669" w:rsidRDefault="00FE4BBC" w:rsidP="00FE4BBC">
      <w:pPr>
        <w:pStyle w:val="ListParagraph"/>
        <w:ind w:left="1440"/>
      </w:pPr>
      <w:proofErr w:type="gramStart"/>
      <w:r>
        <w:t>Boards</w:t>
      </w:r>
      <w:proofErr w:type="gramEnd"/>
      <w:r>
        <w:t xml:space="preserve"> array</w:t>
      </w:r>
    </w:p>
    <w:p w14:paraId="3C76EF06" w14:textId="77777777" w:rsidR="000235DA" w:rsidRDefault="000235DA" w:rsidP="000235DA"/>
    <w:p w14:paraId="39BC93B2" w14:textId="77777777" w:rsidR="000235DA" w:rsidRDefault="000235DA" w:rsidP="000235DA">
      <w:r>
        <w:t>Errors</w:t>
      </w:r>
    </w:p>
    <w:p w14:paraId="127AD754" w14:textId="77777777" w:rsidR="000235DA" w:rsidRDefault="000235DA" w:rsidP="000235DA">
      <w:pPr>
        <w:pStyle w:val="ListParagraph"/>
        <w:numPr>
          <w:ilvl w:val="0"/>
          <w:numId w:val="6"/>
        </w:numPr>
      </w:pPr>
      <w:proofErr w:type="spellStart"/>
      <w:r>
        <w:t>InvalidUsername</w:t>
      </w:r>
      <w:proofErr w:type="spellEnd"/>
    </w:p>
    <w:p w14:paraId="0DA365D2" w14:textId="77777777" w:rsidR="000235DA" w:rsidRDefault="000235DA" w:rsidP="000235DA">
      <w:pPr>
        <w:pStyle w:val="ListParagraph"/>
      </w:pPr>
    </w:p>
    <w:p w14:paraId="5085D486" w14:textId="77777777" w:rsidR="000235DA" w:rsidRDefault="000235DA" w:rsidP="000235DA">
      <w:r>
        <w:t>Notes: In case of no boards for the user the array is empty</w:t>
      </w:r>
    </w:p>
    <w:p w14:paraId="58C88EE9" w14:textId="77777777" w:rsidR="00B61BBA" w:rsidRDefault="00B61BBA" w:rsidP="00B61BBA">
      <w:pPr>
        <w:pBdr>
          <w:bottom w:val="single" w:sz="6" w:space="1" w:color="auto"/>
        </w:pBdr>
      </w:pPr>
    </w:p>
    <w:p w14:paraId="510A1879" w14:textId="77777777" w:rsidR="00B61BBA" w:rsidRDefault="00B61BBA" w:rsidP="00B61BBA"/>
    <w:p w14:paraId="0B59B5E6" w14:textId="354F7020" w:rsidR="00B61BBA" w:rsidRDefault="00B61BBA" w:rsidP="00B61BBA">
      <w:r w:rsidRPr="006F5AB8">
        <w:rPr>
          <w:highlight w:val="yellow"/>
        </w:rPr>
        <w:lastRenderedPageBreak/>
        <w:t xml:space="preserve">Route: / </w:t>
      </w:r>
      <w:r w:rsidR="000235DA" w:rsidRPr="006F5AB8">
        <w:rPr>
          <w:highlight w:val="yellow"/>
        </w:rPr>
        <w:t>board</w:t>
      </w:r>
      <w:r w:rsidRPr="006F5AB8">
        <w:rPr>
          <w:highlight w:val="yellow"/>
        </w:rPr>
        <w:t xml:space="preserve"> /save</w:t>
      </w:r>
    </w:p>
    <w:p w14:paraId="438D5072" w14:textId="652E4EC4" w:rsidR="00CB60CC" w:rsidRDefault="00CB60CC" w:rsidP="00B61BBA">
      <w:r>
        <w:t>Action: Save the board</w:t>
      </w:r>
    </w:p>
    <w:p w14:paraId="0BA3E72A" w14:textId="111A3EB1" w:rsidR="00B61BBA" w:rsidRDefault="00B61BBA" w:rsidP="00B61BBA">
      <w:pPr>
        <w:pStyle w:val="ListParagraph"/>
        <w:numPr>
          <w:ilvl w:val="0"/>
          <w:numId w:val="7"/>
        </w:numPr>
      </w:pPr>
      <w:r>
        <w:t>Method: Put</w:t>
      </w:r>
    </w:p>
    <w:p w14:paraId="40E1E443" w14:textId="1FEA669B" w:rsidR="00B61BBA" w:rsidRDefault="00B61BBA" w:rsidP="006F5AB8">
      <w:pPr>
        <w:pStyle w:val="ListParagraph"/>
        <w:numPr>
          <w:ilvl w:val="0"/>
          <w:numId w:val="7"/>
        </w:numPr>
      </w:pPr>
      <w:r>
        <w:t xml:space="preserve">Parameters: </w:t>
      </w:r>
    </w:p>
    <w:p w14:paraId="34FEBA94" w14:textId="62328682" w:rsidR="00B61BBA" w:rsidRDefault="00CF431E" w:rsidP="00B61BBA">
      <w:pPr>
        <w:pStyle w:val="ListParagraph"/>
        <w:numPr>
          <w:ilvl w:val="1"/>
          <w:numId w:val="7"/>
        </w:numPr>
      </w:pPr>
      <w:r>
        <w:t>B</w:t>
      </w:r>
      <w:r w:rsidR="00B61BBA">
        <w:t>oard</w:t>
      </w:r>
      <w:r>
        <w:t>: Board</w:t>
      </w:r>
    </w:p>
    <w:p w14:paraId="2B488A3F" w14:textId="4DB7B816" w:rsidR="00B61BBA" w:rsidRDefault="00B61BBA" w:rsidP="00B61BBA">
      <w:pPr>
        <w:pStyle w:val="ListParagraph"/>
        <w:numPr>
          <w:ilvl w:val="0"/>
          <w:numId w:val="7"/>
        </w:numPr>
      </w:pPr>
      <w:r>
        <w:t xml:space="preserve">Response </w:t>
      </w:r>
      <w:r w:rsidR="00FE4BBC">
        <w:t>b</w:t>
      </w:r>
      <w:r>
        <w:t>ody</w:t>
      </w:r>
      <w:r w:rsidR="00FE4BBC">
        <w:t xml:space="preserve"> data</w:t>
      </w:r>
    </w:p>
    <w:p w14:paraId="7AA7921A" w14:textId="047E98B2" w:rsidR="008E3669" w:rsidRDefault="00FE4BBC" w:rsidP="008E3669">
      <w:pPr>
        <w:pStyle w:val="ListParagraph"/>
        <w:numPr>
          <w:ilvl w:val="1"/>
          <w:numId w:val="7"/>
        </w:numPr>
      </w:pPr>
      <w:r>
        <w:t>Boolean</w:t>
      </w:r>
    </w:p>
    <w:p w14:paraId="18EC5B7F" w14:textId="77777777" w:rsidR="00B61BBA" w:rsidRDefault="00B61BBA" w:rsidP="008E3669">
      <w:pPr>
        <w:ind w:left="720"/>
      </w:pPr>
    </w:p>
    <w:p w14:paraId="3E7ECAFD" w14:textId="77777777" w:rsidR="00B61BBA" w:rsidRDefault="00B61BBA" w:rsidP="00B61BBA">
      <w:r>
        <w:t>Errors</w:t>
      </w:r>
    </w:p>
    <w:p w14:paraId="213E1A10" w14:textId="2EC73B84" w:rsidR="00B61BBA" w:rsidRDefault="00ED0324" w:rsidP="00B61BBA">
      <w:pPr>
        <w:pStyle w:val="ListParagraph"/>
        <w:numPr>
          <w:ilvl w:val="0"/>
          <w:numId w:val="6"/>
        </w:numPr>
      </w:pPr>
      <w:proofErr w:type="spellStart"/>
      <w:r>
        <w:t>InvalidBoard</w:t>
      </w:r>
      <w:proofErr w:type="spellEnd"/>
    </w:p>
    <w:p w14:paraId="6F604C46" w14:textId="77777777" w:rsidR="004C57EE" w:rsidRDefault="004C57EE" w:rsidP="004C57EE">
      <w:pPr>
        <w:pBdr>
          <w:bottom w:val="single" w:sz="6" w:space="1" w:color="auto"/>
        </w:pBdr>
      </w:pPr>
    </w:p>
    <w:p w14:paraId="5C5B0FE4" w14:textId="77777777" w:rsidR="004C57EE" w:rsidRDefault="004C57EE" w:rsidP="004C57EE"/>
    <w:p w14:paraId="46048444" w14:textId="3C90B089" w:rsidR="000235DA" w:rsidRDefault="004C57EE" w:rsidP="000235DA">
      <w:r w:rsidRPr="006F5AB8">
        <w:rPr>
          <w:highlight w:val="yellow"/>
        </w:rPr>
        <w:t xml:space="preserve">Route: / </w:t>
      </w:r>
      <w:r w:rsidR="000235DA" w:rsidRPr="006F5AB8">
        <w:rPr>
          <w:highlight w:val="yellow"/>
        </w:rPr>
        <w:t>board</w:t>
      </w:r>
      <w:r w:rsidRPr="006F5AB8">
        <w:rPr>
          <w:highlight w:val="yellow"/>
        </w:rPr>
        <w:t xml:space="preserve"> /</w:t>
      </w:r>
      <w:r w:rsidR="00B61BBA" w:rsidRPr="006F5AB8">
        <w:rPr>
          <w:highlight w:val="yellow"/>
        </w:rPr>
        <w:t>resume</w:t>
      </w:r>
    </w:p>
    <w:p w14:paraId="1A17E0A4" w14:textId="45A3AD4A" w:rsidR="00CB60CC" w:rsidRDefault="00CB60CC" w:rsidP="00CB60CC">
      <w:r>
        <w:t>Action: Resume a saved board</w:t>
      </w:r>
    </w:p>
    <w:p w14:paraId="65676127" w14:textId="62327D79" w:rsidR="004C57EE" w:rsidRDefault="004C57EE" w:rsidP="000235DA">
      <w:r>
        <w:t xml:space="preserve">Method: </w:t>
      </w:r>
      <w:r w:rsidR="007438B6">
        <w:t>Post</w:t>
      </w:r>
    </w:p>
    <w:p w14:paraId="4A06FB4C" w14:textId="77777777" w:rsidR="004C57EE" w:rsidRDefault="004C57EE" w:rsidP="004C57EE">
      <w:pPr>
        <w:pStyle w:val="ListParagraph"/>
        <w:numPr>
          <w:ilvl w:val="0"/>
          <w:numId w:val="7"/>
        </w:numPr>
      </w:pPr>
      <w:r>
        <w:t xml:space="preserve">Parameters: </w:t>
      </w:r>
    </w:p>
    <w:p w14:paraId="3C775805" w14:textId="760726DF" w:rsidR="00B76244" w:rsidRDefault="007438B6" w:rsidP="00B76244">
      <w:pPr>
        <w:pStyle w:val="ListParagraph"/>
        <w:numPr>
          <w:ilvl w:val="1"/>
          <w:numId w:val="7"/>
        </w:numPr>
      </w:pPr>
      <w:proofErr w:type="spellStart"/>
      <w:r>
        <w:t>boardId</w:t>
      </w:r>
      <w:proofErr w:type="spellEnd"/>
      <w:r w:rsidR="00CF431E">
        <w:t>: int</w:t>
      </w:r>
    </w:p>
    <w:p w14:paraId="1C74B3B8" w14:textId="2AAA0E4D" w:rsidR="0032379C" w:rsidRDefault="0032379C" w:rsidP="00B76244">
      <w:pPr>
        <w:pStyle w:val="ListParagraph"/>
        <w:numPr>
          <w:ilvl w:val="1"/>
          <w:numId w:val="7"/>
        </w:numPr>
      </w:pPr>
      <w:proofErr w:type="spellStart"/>
      <w:r>
        <w:t>currentUserName</w:t>
      </w:r>
      <w:proofErr w:type="spellEnd"/>
      <w:r w:rsidR="00CF431E">
        <w:t>: string</w:t>
      </w:r>
    </w:p>
    <w:p w14:paraId="28E6260A" w14:textId="742BB2CF" w:rsidR="008E3669" w:rsidRDefault="004C57EE" w:rsidP="008E3669">
      <w:pPr>
        <w:pStyle w:val="ListParagraph"/>
        <w:numPr>
          <w:ilvl w:val="0"/>
          <w:numId w:val="7"/>
        </w:numPr>
      </w:pPr>
      <w:r>
        <w:t xml:space="preserve">Response </w:t>
      </w:r>
      <w:r w:rsidR="00A51FBB">
        <w:t>b</w:t>
      </w:r>
      <w:r>
        <w:t>ody</w:t>
      </w:r>
      <w:r w:rsidR="00A51FBB">
        <w:t xml:space="preserve"> </w:t>
      </w:r>
      <w:r w:rsidR="00B54D4B">
        <w:t>d</w:t>
      </w:r>
      <w:r w:rsidR="00A51FBB">
        <w:t>ata</w:t>
      </w:r>
    </w:p>
    <w:p w14:paraId="204E11F8" w14:textId="79A1B988" w:rsidR="008E3669" w:rsidRDefault="00FC067F" w:rsidP="00FC067F">
      <w:pPr>
        <w:pStyle w:val="ListParagraph"/>
        <w:ind w:left="1440"/>
      </w:pPr>
      <w:r>
        <w:t>Board</w:t>
      </w:r>
    </w:p>
    <w:p w14:paraId="2A7135D9" w14:textId="77777777" w:rsidR="004C57EE" w:rsidRDefault="004C57EE" w:rsidP="004C57EE">
      <w:r>
        <w:t>Errors</w:t>
      </w:r>
    </w:p>
    <w:p w14:paraId="1AE2871A" w14:textId="7916EEE1" w:rsidR="00465032" w:rsidRDefault="00465032" w:rsidP="00465032">
      <w:pPr>
        <w:pStyle w:val="ListParagraph"/>
        <w:numPr>
          <w:ilvl w:val="0"/>
          <w:numId w:val="6"/>
        </w:numPr>
      </w:pPr>
      <w:proofErr w:type="spellStart"/>
      <w:r>
        <w:t>InvalidBoardId</w:t>
      </w:r>
      <w:proofErr w:type="spellEnd"/>
    </w:p>
    <w:p w14:paraId="6B940E23" w14:textId="20918592" w:rsidR="007438B6" w:rsidRDefault="00465032" w:rsidP="004C57EE">
      <w:pPr>
        <w:pStyle w:val="ListParagraph"/>
        <w:numPr>
          <w:ilvl w:val="0"/>
          <w:numId w:val="6"/>
        </w:numPr>
      </w:pPr>
      <w:proofErr w:type="spellStart"/>
      <w:r>
        <w:t>InvalidBoardFor</w:t>
      </w:r>
      <w:r w:rsidR="0011679B">
        <w:t>Current</w:t>
      </w:r>
      <w:r>
        <w:t>User</w:t>
      </w:r>
      <w:proofErr w:type="spellEnd"/>
    </w:p>
    <w:p w14:paraId="260718C6" w14:textId="77777777" w:rsidR="004C57EE" w:rsidRDefault="004C57EE" w:rsidP="004C57EE">
      <w:pPr>
        <w:pStyle w:val="ListParagraph"/>
      </w:pPr>
    </w:p>
    <w:p w14:paraId="794E2DF5" w14:textId="0D941E55" w:rsidR="004C57EE" w:rsidRDefault="004C57EE" w:rsidP="004C57EE">
      <w:r>
        <w:t xml:space="preserve">Notes: </w:t>
      </w:r>
      <w:r w:rsidR="00A82021">
        <w:t>invalid board for user is in case of the user does not match with the user</w:t>
      </w:r>
      <w:r w:rsidR="006F5AB8">
        <w:t xml:space="preserve"> </w:t>
      </w:r>
      <w:r w:rsidR="00A82021">
        <w:t xml:space="preserve">defined in board </w:t>
      </w:r>
    </w:p>
    <w:p w14:paraId="6550E2F1" w14:textId="2607F0FC" w:rsidR="00CF431E" w:rsidRDefault="00CF431E">
      <w:r>
        <w:br w:type="page"/>
      </w:r>
    </w:p>
    <w:p w14:paraId="19B4C9F1" w14:textId="77777777" w:rsidR="00362E1D" w:rsidRDefault="00362E1D" w:rsidP="00362E1D">
      <w:pPr>
        <w:pBdr>
          <w:bottom w:val="single" w:sz="6" w:space="1" w:color="auto"/>
        </w:pBdr>
      </w:pPr>
    </w:p>
    <w:p w14:paraId="6B1F19C8" w14:textId="77777777" w:rsidR="00362E1D" w:rsidRDefault="00362E1D" w:rsidP="00362E1D"/>
    <w:p w14:paraId="232CEC84" w14:textId="759436B4" w:rsidR="00362E1D" w:rsidRDefault="00362E1D" w:rsidP="00362E1D">
      <w:r w:rsidRPr="00362E1D">
        <w:rPr>
          <w:highlight w:val="yellow"/>
        </w:rPr>
        <w:t>Route: / board /initialize</w:t>
      </w:r>
    </w:p>
    <w:p w14:paraId="0D7A5C4C" w14:textId="7F243F8C" w:rsidR="00362E1D" w:rsidRDefault="00362E1D" w:rsidP="00362E1D">
      <w:r>
        <w:t>Action: Start a new board</w:t>
      </w:r>
      <w:r w:rsidR="00A3459E">
        <w:t xml:space="preserve"> for a user, no username means guest.</w:t>
      </w:r>
    </w:p>
    <w:p w14:paraId="2A338902" w14:textId="206A9D7C" w:rsidR="00362E1D" w:rsidRDefault="00362E1D" w:rsidP="00362E1D">
      <w:r>
        <w:t xml:space="preserve">Method: </w:t>
      </w:r>
      <w:r w:rsidR="002C2A3E">
        <w:t>Put</w:t>
      </w:r>
    </w:p>
    <w:p w14:paraId="161BCA73" w14:textId="77777777" w:rsidR="00362E1D" w:rsidRDefault="00362E1D" w:rsidP="00362E1D">
      <w:pPr>
        <w:pStyle w:val="ListParagraph"/>
        <w:numPr>
          <w:ilvl w:val="0"/>
          <w:numId w:val="7"/>
        </w:numPr>
      </w:pPr>
      <w:r>
        <w:t xml:space="preserve">Parameters: </w:t>
      </w:r>
    </w:p>
    <w:p w14:paraId="7F46BB0B" w14:textId="2117D138" w:rsidR="00362E1D" w:rsidRDefault="008E3669" w:rsidP="00362E1D">
      <w:pPr>
        <w:pStyle w:val="ListParagraph"/>
        <w:numPr>
          <w:ilvl w:val="1"/>
          <w:numId w:val="7"/>
        </w:numPr>
      </w:pPr>
      <w:r>
        <w:t>username</w:t>
      </w:r>
      <w:r w:rsidR="00CF431E">
        <w:t>: string</w:t>
      </w:r>
    </w:p>
    <w:p w14:paraId="3ACBFB3C" w14:textId="6B99096A" w:rsidR="002C2A3E" w:rsidRDefault="002C2A3E" w:rsidP="00362E1D">
      <w:pPr>
        <w:pStyle w:val="ListParagraph"/>
        <w:numPr>
          <w:ilvl w:val="1"/>
          <w:numId w:val="7"/>
        </w:numPr>
      </w:pPr>
      <w:r>
        <w:t>columns</w:t>
      </w:r>
      <w:r w:rsidR="00CF431E">
        <w:t>: int</w:t>
      </w:r>
    </w:p>
    <w:p w14:paraId="6C71F15E" w14:textId="3E224380" w:rsidR="002C2A3E" w:rsidRDefault="008E3669" w:rsidP="00362E1D">
      <w:pPr>
        <w:pStyle w:val="ListParagraph"/>
        <w:numPr>
          <w:ilvl w:val="1"/>
          <w:numId w:val="7"/>
        </w:numPr>
      </w:pPr>
      <w:r>
        <w:t>rows</w:t>
      </w:r>
      <w:r w:rsidR="00CF431E">
        <w:t>: int</w:t>
      </w:r>
    </w:p>
    <w:p w14:paraId="751D2A12" w14:textId="08E4D62D" w:rsidR="008E3669" w:rsidRDefault="008E3669" w:rsidP="00362E1D">
      <w:pPr>
        <w:pStyle w:val="ListParagraph"/>
        <w:numPr>
          <w:ilvl w:val="1"/>
          <w:numId w:val="7"/>
        </w:numPr>
      </w:pPr>
      <w:r>
        <w:t>mines</w:t>
      </w:r>
      <w:r w:rsidR="00C20F73">
        <w:t>: int</w:t>
      </w:r>
    </w:p>
    <w:p w14:paraId="4DF93F09" w14:textId="77777777" w:rsidR="00DE63C2" w:rsidRDefault="00DE63C2" w:rsidP="00DE63C2">
      <w:pPr>
        <w:pStyle w:val="ListParagraph"/>
        <w:ind w:left="1440"/>
      </w:pPr>
    </w:p>
    <w:p w14:paraId="29743629" w14:textId="7BE266A0" w:rsidR="00FC067F" w:rsidRDefault="00362E1D" w:rsidP="00DE63C2">
      <w:pPr>
        <w:pStyle w:val="ListParagraph"/>
        <w:numPr>
          <w:ilvl w:val="0"/>
          <w:numId w:val="7"/>
        </w:numPr>
      </w:pPr>
      <w:r>
        <w:t xml:space="preserve">Response </w:t>
      </w:r>
      <w:r w:rsidR="00A51FBB">
        <w:t>b</w:t>
      </w:r>
      <w:r>
        <w:t>ody</w:t>
      </w:r>
      <w:r w:rsidR="00A51FBB">
        <w:t xml:space="preserve"> data</w:t>
      </w:r>
    </w:p>
    <w:p w14:paraId="206EAF62" w14:textId="27C7A9D5" w:rsidR="00344466" w:rsidRDefault="00344466" w:rsidP="00FC067F">
      <w:pPr>
        <w:pStyle w:val="ListParagraph"/>
        <w:ind w:firstLine="720"/>
      </w:pPr>
      <w:r>
        <w:t>Board</w:t>
      </w:r>
    </w:p>
    <w:p w14:paraId="49D31E21" w14:textId="77777777" w:rsidR="00362E1D" w:rsidRDefault="00362E1D" w:rsidP="00362E1D"/>
    <w:p w14:paraId="4337C156" w14:textId="77777777" w:rsidR="00362E1D" w:rsidRDefault="00362E1D" w:rsidP="00362E1D">
      <w:r>
        <w:t>Errors</w:t>
      </w:r>
    </w:p>
    <w:p w14:paraId="4D00E8EB" w14:textId="77777777" w:rsidR="00362E1D" w:rsidRDefault="00362E1D" w:rsidP="00362E1D">
      <w:pPr>
        <w:pStyle w:val="ListParagraph"/>
        <w:numPr>
          <w:ilvl w:val="0"/>
          <w:numId w:val="6"/>
        </w:numPr>
      </w:pPr>
      <w:proofErr w:type="spellStart"/>
      <w:r>
        <w:t>InvalidBoardId</w:t>
      </w:r>
      <w:proofErr w:type="spellEnd"/>
    </w:p>
    <w:p w14:paraId="36F44FB2" w14:textId="77777777" w:rsidR="00362E1D" w:rsidRDefault="00362E1D" w:rsidP="00362E1D">
      <w:pPr>
        <w:pStyle w:val="ListParagraph"/>
        <w:numPr>
          <w:ilvl w:val="0"/>
          <w:numId w:val="6"/>
        </w:numPr>
      </w:pPr>
      <w:proofErr w:type="spellStart"/>
      <w:r>
        <w:t>InvalidBoardForUser</w:t>
      </w:r>
      <w:proofErr w:type="spellEnd"/>
    </w:p>
    <w:p w14:paraId="77550057" w14:textId="2632ED2D" w:rsidR="00B13D57" w:rsidRDefault="00B13D57" w:rsidP="00B13D57"/>
    <w:p w14:paraId="4172AA3C" w14:textId="77777777" w:rsidR="00B13D57" w:rsidRDefault="00B13D57" w:rsidP="00B13D57">
      <w:pPr>
        <w:pBdr>
          <w:bottom w:val="single" w:sz="6" w:space="1" w:color="auto"/>
        </w:pBdr>
      </w:pPr>
    </w:p>
    <w:p w14:paraId="0EBBE895" w14:textId="41DDB37C" w:rsidR="00B13D57" w:rsidRDefault="00B13D57" w:rsidP="00B13D57">
      <w:r w:rsidRPr="00362E1D">
        <w:rPr>
          <w:highlight w:val="yellow"/>
        </w:rPr>
        <w:t>Route: /</w:t>
      </w:r>
      <w:r w:rsidR="00763FB4">
        <w:rPr>
          <w:highlight w:val="yellow"/>
        </w:rPr>
        <w:t>cell</w:t>
      </w:r>
      <w:r w:rsidRPr="00F01676">
        <w:rPr>
          <w:highlight w:val="yellow"/>
        </w:rPr>
        <w:t>/flag</w:t>
      </w:r>
    </w:p>
    <w:p w14:paraId="59D65659" w14:textId="1D37FFBA" w:rsidR="00B13D57" w:rsidRDefault="00B13D57" w:rsidP="00B13D57">
      <w:r>
        <w:t xml:space="preserve">Action: </w:t>
      </w:r>
      <w:r w:rsidR="001D2D35">
        <w:t>Sets a flag in a cell</w:t>
      </w:r>
      <w:r>
        <w:t>.</w:t>
      </w:r>
    </w:p>
    <w:p w14:paraId="0EBB7358" w14:textId="67D4B9FF" w:rsidR="00B13D57" w:rsidRDefault="00B13D57" w:rsidP="00B13D57">
      <w:r>
        <w:t xml:space="preserve">Method: </w:t>
      </w:r>
      <w:r w:rsidR="00D93862">
        <w:t>Post</w:t>
      </w:r>
    </w:p>
    <w:p w14:paraId="4844B6BC" w14:textId="77777777" w:rsidR="00B13D57" w:rsidRDefault="00B13D57" w:rsidP="00B13D57">
      <w:pPr>
        <w:pStyle w:val="ListParagraph"/>
        <w:numPr>
          <w:ilvl w:val="0"/>
          <w:numId w:val="7"/>
        </w:numPr>
      </w:pPr>
      <w:r>
        <w:t xml:space="preserve">Parameters: </w:t>
      </w:r>
    </w:p>
    <w:p w14:paraId="37414C49" w14:textId="3EB8384D" w:rsidR="00B13D57" w:rsidRDefault="00F61361" w:rsidP="00F01676">
      <w:pPr>
        <w:pStyle w:val="ListParagraph"/>
        <w:numPr>
          <w:ilvl w:val="1"/>
          <w:numId w:val="7"/>
        </w:numPr>
      </w:pPr>
      <w:r>
        <w:t>board</w:t>
      </w:r>
      <w:r w:rsidR="00B13D57">
        <w:t xml:space="preserve">: </w:t>
      </w:r>
      <w:r>
        <w:t>board</w:t>
      </w:r>
    </w:p>
    <w:p w14:paraId="3C54B644" w14:textId="3DE402AA" w:rsidR="00F01676" w:rsidRDefault="00F01676" w:rsidP="00F01676">
      <w:pPr>
        <w:pStyle w:val="ListParagraph"/>
        <w:numPr>
          <w:ilvl w:val="1"/>
          <w:numId w:val="7"/>
        </w:numPr>
      </w:pPr>
      <w:proofErr w:type="spellStart"/>
      <w:r>
        <w:t>cell</w:t>
      </w:r>
      <w:r w:rsidR="00D93862">
        <w:t>Column</w:t>
      </w:r>
      <w:proofErr w:type="spellEnd"/>
    </w:p>
    <w:p w14:paraId="531E3C22" w14:textId="77777777" w:rsidR="00FC067F" w:rsidRDefault="00D93862" w:rsidP="00FC067F">
      <w:pPr>
        <w:pStyle w:val="ListParagraph"/>
        <w:numPr>
          <w:ilvl w:val="1"/>
          <w:numId w:val="7"/>
        </w:numPr>
      </w:pPr>
      <w:proofErr w:type="spellStart"/>
      <w:r>
        <w:t>cellRow</w:t>
      </w:r>
      <w:proofErr w:type="spellEnd"/>
    </w:p>
    <w:p w14:paraId="49F5D053" w14:textId="77777777" w:rsidR="00FC067F" w:rsidRDefault="00FC067F" w:rsidP="00FC067F">
      <w:pPr>
        <w:pStyle w:val="ListParagraph"/>
        <w:ind w:left="1440"/>
      </w:pPr>
    </w:p>
    <w:p w14:paraId="7645D02C" w14:textId="76D445C8" w:rsidR="00FC067F" w:rsidRDefault="00FC067F" w:rsidP="00FC067F">
      <w:pPr>
        <w:pStyle w:val="ListParagraph"/>
        <w:numPr>
          <w:ilvl w:val="0"/>
          <w:numId w:val="7"/>
        </w:numPr>
      </w:pPr>
      <w:r>
        <w:t xml:space="preserve">Response </w:t>
      </w:r>
      <w:r w:rsidR="00A51FBB">
        <w:t>b</w:t>
      </w:r>
      <w:r>
        <w:t>ody data</w:t>
      </w:r>
    </w:p>
    <w:p w14:paraId="6F5027E2" w14:textId="7C38BD6B" w:rsidR="00FC067F" w:rsidRDefault="00FC067F" w:rsidP="00FC067F">
      <w:pPr>
        <w:pStyle w:val="ListParagraph"/>
        <w:ind w:firstLine="720"/>
      </w:pPr>
      <w:r>
        <w:t>Board</w:t>
      </w:r>
    </w:p>
    <w:p w14:paraId="438966B6" w14:textId="71170BB3" w:rsidR="00B13D57" w:rsidRDefault="00B13D57" w:rsidP="00FC067F">
      <w:pPr>
        <w:pStyle w:val="ListParagraph"/>
        <w:ind w:left="1440"/>
      </w:pPr>
    </w:p>
    <w:p w14:paraId="09361E26" w14:textId="77777777" w:rsidR="00B13D57" w:rsidRDefault="00B13D57" w:rsidP="00B13D57">
      <w:r>
        <w:t>Errors</w:t>
      </w:r>
    </w:p>
    <w:p w14:paraId="0AC1A20E" w14:textId="43953A93" w:rsidR="00B13D57" w:rsidRDefault="00D93862" w:rsidP="00D93862">
      <w:pPr>
        <w:pStyle w:val="ListParagraph"/>
        <w:numPr>
          <w:ilvl w:val="0"/>
          <w:numId w:val="6"/>
        </w:numPr>
      </w:pPr>
      <w:proofErr w:type="spellStart"/>
      <w:r>
        <w:t>I</w:t>
      </w:r>
      <w:r w:rsidR="00B13D57">
        <w:t>nvalid</w:t>
      </w:r>
      <w:r>
        <w:t>Cell</w:t>
      </w:r>
      <w:proofErr w:type="spellEnd"/>
    </w:p>
    <w:p w14:paraId="1ED1958A" w14:textId="70664060" w:rsidR="00D93862" w:rsidRDefault="004D5E64" w:rsidP="00D93862">
      <w:pPr>
        <w:pStyle w:val="ListParagraph"/>
        <w:numPr>
          <w:ilvl w:val="0"/>
          <w:numId w:val="6"/>
        </w:numPr>
      </w:pPr>
      <w:proofErr w:type="spellStart"/>
      <w:r>
        <w:t>GameNotStarted</w:t>
      </w:r>
      <w:proofErr w:type="spellEnd"/>
    </w:p>
    <w:p w14:paraId="09503B51" w14:textId="77777777" w:rsidR="00DB3647" w:rsidRDefault="00DB3647" w:rsidP="004C57EE"/>
    <w:p w14:paraId="7D90BA64" w14:textId="77777777" w:rsidR="004D5E64" w:rsidRDefault="004D5E64" w:rsidP="004D5E64">
      <w:pPr>
        <w:pBdr>
          <w:bottom w:val="single" w:sz="6" w:space="1" w:color="auto"/>
        </w:pBdr>
      </w:pPr>
    </w:p>
    <w:p w14:paraId="344B85B1" w14:textId="59919A0B" w:rsidR="004D5E64" w:rsidRDefault="004D5E64" w:rsidP="004D5E64">
      <w:r w:rsidRPr="00362E1D">
        <w:rPr>
          <w:highlight w:val="yellow"/>
        </w:rPr>
        <w:t>Route: /</w:t>
      </w:r>
      <w:r w:rsidR="00763FB4">
        <w:rPr>
          <w:highlight w:val="yellow"/>
        </w:rPr>
        <w:t>cell</w:t>
      </w:r>
      <w:r w:rsidRPr="00763FB4">
        <w:rPr>
          <w:highlight w:val="yellow"/>
        </w:rPr>
        <w:t>/</w:t>
      </w:r>
      <w:r w:rsidR="00763FB4" w:rsidRPr="00763FB4">
        <w:rPr>
          <w:highlight w:val="yellow"/>
        </w:rPr>
        <w:t>check</w:t>
      </w:r>
    </w:p>
    <w:p w14:paraId="5054986A" w14:textId="506DA554" w:rsidR="004D5E64" w:rsidRDefault="004D5E64" w:rsidP="004D5E64">
      <w:r>
        <w:t xml:space="preserve">Action: </w:t>
      </w:r>
      <w:r w:rsidR="004E4DE7">
        <w:t xml:space="preserve">Evaluate the clicked cell and </w:t>
      </w:r>
      <w:r w:rsidR="001D57D4">
        <w:t>perform the action of reveal, or game over</w:t>
      </w:r>
    </w:p>
    <w:p w14:paraId="5867EE6D" w14:textId="77777777" w:rsidR="004D5E64" w:rsidRDefault="004D5E64" w:rsidP="004D5E64">
      <w:r>
        <w:t>Method: Post</w:t>
      </w:r>
    </w:p>
    <w:p w14:paraId="2632B639" w14:textId="77777777" w:rsidR="004D5E64" w:rsidRDefault="004D5E64" w:rsidP="004D5E64">
      <w:pPr>
        <w:pStyle w:val="ListParagraph"/>
        <w:numPr>
          <w:ilvl w:val="0"/>
          <w:numId w:val="7"/>
        </w:numPr>
      </w:pPr>
      <w:r>
        <w:t xml:space="preserve">Parameters: </w:t>
      </w:r>
    </w:p>
    <w:p w14:paraId="02856E65" w14:textId="77777777" w:rsidR="004D5E64" w:rsidRDefault="004D5E64" w:rsidP="004D5E64">
      <w:pPr>
        <w:pStyle w:val="ListParagraph"/>
        <w:numPr>
          <w:ilvl w:val="1"/>
          <w:numId w:val="7"/>
        </w:numPr>
      </w:pPr>
      <w:r>
        <w:t>board: board</w:t>
      </w:r>
    </w:p>
    <w:p w14:paraId="53E8C952" w14:textId="77777777" w:rsidR="004D5E64" w:rsidRDefault="004D5E64" w:rsidP="004D5E64">
      <w:pPr>
        <w:pStyle w:val="ListParagraph"/>
        <w:numPr>
          <w:ilvl w:val="1"/>
          <w:numId w:val="7"/>
        </w:numPr>
      </w:pPr>
      <w:proofErr w:type="spellStart"/>
      <w:r>
        <w:t>cellColumn</w:t>
      </w:r>
      <w:proofErr w:type="spellEnd"/>
    </w:p>
    <w:p w14:paraId="24802436" w14:textId="6DF40912" w:rsidR="004D5E64" w:rsidRDefault="004D5E64" w:rsidP="004D5E64">
      <w:pPr>
        <w:pStyle w:val="ListParagraph"/>
        <w:numPr>
          <w:ilvl w:val="1"/>
          <w:numId w:val="7"/>
        </w:numPr>
      </w:pPr>
      <w:proofErr w:type="spellStart"/>
      <w:r>
        <w:t>cellRow</w:t>
      </w:r>
      <w:proofErr w:type="spellEnd"/>
    </w:p>
    <w:p w14:paraId="460CD859" w14:textId="77777777" w:rsidR="00DE63C2" w:rsidRDefault="00DE63C2" w:rsidP="004D5E64">
      <w:pPr>
        <w:pStyle w:val="ListParagraph"/>
        <w:numPr>
          <w:ilvl w:val="1"/>
          <w:numId w:val="7"/>
        </w:numPr>
      </w:pPr>
    </w:p>
    <w:p w14:paraId="4778F96D" w14:textId="3D41FF0D" w:rsidR="00344466" w:rsidRDefault="004D5E64" w:rsidP="00344466">
      <w:pPr>
        <w:pStyle w:val="ListParagraph"/>
        <w:numPr>
          <w:ilvl w:val="0"/>
          <w:numId w:val="7"/>
        </w:numPr>
      </w:pPr>
      <w:r>
        <w:t xml:space="preserve">Response </w:t>
      </w:r>
      <w:r w:rsidR="00A51FBB">
        <w:t>b</w:t>
      </w:r>
      <w:r>
        <w:t>ody</w:t>
      </w:r>
      <w:r w:rsidR="00FC067F">
        <w:t xml:space="preserve"> data</w:t>
      </w:r>
    </w:p>
    <w:p w14:paraId="2DD5AA38" w14:textId="1AEB4632" w:rsidR="00344466" w:rsidRDefault="00344466" w:rsidP="00DE63C2">
      <w:pPr>
        <w:pStyle w:val="ListParagraph"/>
        <w:ind w:firstLine="720"/>
      </w:pPr>
      <w:r>
        <w:t>Board</w:t>
      </w:r>
    </w:p>
    <w:p w14:paraId="62F9F8CB" w14:textId="21AC6AF5" w:rsidR="004D5E64" w:rsidRDefault="004D5E64" w:rsidP="00344466">
      <w:pPr>
        <w:pStyle w:val="ListParagraph"/>
      </w:pPr>
    </w:p>
    <w:p w14:paraId="2ACA6109" w14:textId="77777777" w:rsidR="004D5E64" w:rsidRDefault="004D5E64" w:rsidP="004D5E64"/>
    <w:p w14:paraId="30F94F37" w14:textId="77777777" w:rsidR="004D5E64" w:rsidRDefault="004D5E64" w:rsidP="004D5E64">
      <w:r>
        <w:t>Errors</w:t>
      </w:r>
    </w:p>
    <w:p w14:paraId="6760CC9E" w14:textId="77777777" w:rsidR="004D5E64" w:rsidRDefault="004D5E64" w:rsidP="004D5E64">
      <w:pPr>
        <w:pStyle w:val="ListParagraph"/>
        <w:numPr>
          <w:ilvl w:val="0"/>
          <w:numId w:val="6"/>
        </w:numPr>
      </w:pPr>
      <w:proofErr w:type="spellStart"/>
      <w:r>
        <w:t>InvalidCell</w:t>
      </w:r>
      <w:proofErr w:type="spellEnd"/>
    </w:p>
    <w:p w14:paraId="0796A8DC" w14:textId="6FB0C8FA" w:rsidR="004D5E64" w:rsidRDefault="004D5E64" w:rsidP="004D5E64">
      <w:pPr>
        <w:pStyle w:val="ListParagraph"/>
        <w:numPr>
          <w:ilvl w:val="0"/>
          <w:numId w:val="6"/>
        </w:numPr>
      </w:pPr>
      <w:proofErr w:type="spellStart"/>
      <w:r>
        <w:t>GameNotStarted</w:t>
      </w:r>
      <w:proofErr w:type="spellEnd"/>
    </w:p>
    <w:p w14:paraId="6C1B1415" w14:textId="07574368" w:rsidR="00BE4BE9" w:rsidRDefault="00BE4BE9" w:rsidP="00BE4BE9">
      <w:pPr>
        <w:pStyle w:val="ListParagraph"/>
      </w:pPr>
    </w:p>
    <w:p w14:paraId="282BBBC7" w14:textId="30CF8D46" w:rsidR="004F26A7" w:rsidRDefault="004F26A7"/>
    <w:p w14:paraId="6F00A054" w14:textId="3EF3E3A2" w:rsidR="004F26A7" w:rsidRDefault="004F26A7">
      <w:pPr>
        <w:rPr>
          <w:rFonts w:asciiTheme="majorHAnsi" w:eastAsiaTheme="majorEastAsia" w:hAnsiTheme="majorHAnsi" w:cstheme="majorBidi"/>
          <w:color w:val="2F5496" w:themeColor="accent1" w:themeShade="BF"/>
          <w:sz w:val="32"/>
          <w:szCs w:val="32"/>
        </w:rPr>
      </w:pPr>
    </w:p>
    <w:sectPr w:rsidR="004F26A7" w:rsidSect="00617E0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D6E"/>
    <w:multiLevelType w:val="hybridMultilevel"/>
    <w:tmpl w:val="E9EA6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C0A"/>
    <w:multiLevelType w:val="hybridMultilevel"/>
    <w:tmpl w:val="F91E8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90429"/>
    <w:multiLevelType w:val="hybridMultilevel"/>
    <w:tmpl w:val="88A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27B"/>
    <w:multiLevelType w:val="hybridMultilevel"/>
    <w:tmpl w:val="4134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E5A69"/>
    <w:multiLevelType w:val="hybridMultilevel"/>
    <w:tmpl w:val="6902F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E11C10"/>
    <w:multiLevelType w:val="hybridMultilevel"/>
    <w:tmpl w:val="7E1C9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5FB3"/>
    <w:multiLevelType w:val="hybridMultilevel"/>
    <w:tmpl w:val="461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3C"/>
    <w:rsid w:val="000235DA"/>
    <w:rsid w:val="000426B9"/>
    <w:rsid w:val="0011679B"/>
    <w:rsid w:val="001D2D35"/>
    <w:rsid w:val="001D57D4"/>
    <w:rsid w:val="00253F1B"/>
    <w:rsid w:val="002A4881"/>
    <w:rsid w:val="002C2A3E"/>
    <w:rsid w:val="002D6A38"/>
    <w:rsid w:val="002F26C4"/>
    <w:rsid w:val="0032379C"/>
    <w:rsid w:val="003264E0"/>
    <w:rsid w:val="00344466"/>
    <w:rsid w:val="00362E1D"/>
    <w:rsid w:val="003C397C"/>
    <w:rsid w:val="003E1D90"/>
    <w:rsid w:val="004001CE"/>
    <w:rsid w:val="0044694F"/>
    <w:rsid w:val="00465032"/>
    <w:rsid w:val="00465F73"/>
    <w:rsid w:val="004C57EE"/>
    <w:rsid w:val="004D5E64"/>
    <w:rsid w:val="004E4DE7"/>
    <w:rsid w:val="004F26A7"/>
    <w:rsid w:val="005044BE"/>
    <w:rsid w:val="005570D1"/>
    <w:rsid w:val="00617E02"/>
    <w:rsid w:val="00691E6F"/>
    <w:rsid w:val="006D44EC"/>
    <w:rsid w:val="006F4697"/>
    <w:rsid w:val="006F5AB8"/>
    <w:rsid w:val="0070586B"/>
    <w:rsid w:val="0071787C"/>
    <w:rsid w:val="007438B6"/>
    <w:rsid w:val="00763FB4"/>
    <w:rsid w:val="008C1DFC"/>
    <w:rsid w:val="008E3669"/>
    <w:rsid w:val="008E5DE3"/>
    <w:rsid w:val="0092031B"/>
    <w:rsid w:val="0097643C"/>
    <w:rsid w:val="009B2513"/>
    <w:rsid w:val="009D6D60"/>
    <w:rsid w:val="009E4A8B"/>
    <w:rsid w:val="00A3459E"/>
    <w:rsid w:val="00A43B54"/>
    <w:rsid w:val="00A51B64"/>
    <w:rsid w:val="00A51FBB"/>
    <w:rsid w:val="00A645B9"/>
    <w:rsid w:val="00A72240"/>
    <w:rsid w:val="00A82021"/>
    <w:rsid w:val="00AC32DC"/>
    <w:rsid w:val="00AE6C28"/>
    <w:rsid w:val="00B02BE0"/>
    <w:rsid w:val="00B13D57"/>
    <w:rsid w:val="00B40765"/>
    <w:rsid w:val="00B54D4B"/>
    <w:rsid w:val="00B555FF"/>
    <w:rsid w:val="00B61BBA"/>
    <w:rsid w:val="00B76244"/>
    <w:rsid w:val="00BB10A5"/>
    <w:rsid w:val="00BE4BE9"/>
    <w:rsid w:val="00BF3A4A"/>
    <w:rsid w:val="00C20F73"/>
    <w:rsid w:val="00CB60CC"/>
    <w:rsid w:val="00CE724B"/>
    <w:rsid w:val="00CF431E"/>
    <w:rsid w:val="00D93862"/>
    <w:rsid w:val="00D97FDF"/>
    <w:rsid w:val="00DB3647"/>
    <w:rsid w:val="00DC38CD"/>
    <w:rsid w:val="00DE63C2"/>
    <w:rsid w:val="00E10C78"/>
    <w:rsid w:val="00E20B45"/>
    <w:rsid w:val="00E41ECF"/>
    <w:rsid w:val="00E9274A"/>
    <w:rsid w:val="00E97BD5"/>
    <w:rsid w:val="00ED0324"/>
    <w:rsid w:val="00EE670C"/>
    <w:rsid w:val="00EE789D"/>
    <w:rsid w:val="00F01676"/>
    <w:rsid w:val="00F04CF0"/>
    <w:rsid w:val="00F207FF"/>
    <w:rsid w:val="00F57EA1"/>
    <w:rsid w:val="00F61361"/>
    <w:rsid w:val="00F7405B"/>
    <w:rsid w:val="00FC067F"/>
    <w:rsid w:val="00FE4B3B"/>
    <w:rsid w:val="00FE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611"/>
  <w15:chartTrackingRefBased/>
  <w15:docId w15:val="{643D6214-D506-4168-82E2-885D2C3D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466"/>
  </w:style>
  <w:style w:type="paragraph" w:styleId="Heading1">
    <w:name w:val="heading 1"/>
    <w:basedOn w:val="Normal"/>
    <w:next w:val="Normal"/>
    <w:link w:val="Heading1Char"/>
    <w:uiPriority w:val="9"/>
    <w:qFormat/>
    <w:rsid w:val="00617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C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3C"/>
    <w:pPr>
      <w:ind w:left="720"/>
      <w:contextualSpacing/>
    </w:pPr>
  </w:style>
  <w:style w:type="character" w:customStyle="1" w:styleId="Heading1Char">
    <w:name w:val="Heading 1 Char"/>
    <w:basedOn w:val="DefaultParagraphFont"/>
    <w:link w:val="Heading1"/>
    <w:uiPriority w:val="9"/>
    <w:rsid w:val="00617E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17E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0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04CF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92EB-FE12-4CF8-AAA0-245BC46A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4</cp:revision>
  <dcterms:created xsi:type="dcterms:W3CDTF">2021-05-15T17:16:00Z</dcterms:created>
  <dcterms:modified xsi:type="dcterms:W3CDTF">2021-05-15T19:19:00Z</dcterms:modified>
</cp:coreProperties>
</file>